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FF1" w:rsidRDefault="002426E9" w:rsidP="00930C6C">
      <w:pPr>
        <w:jc w:val="center"/>
      </w:pPr>
      <w:r>
        <w:t>April</w:t>
      </w:r>
      <w:r w:rsidR="00ED3E74">
        <w:t xml:space="preserve"> </w:t>
      </w:r>
      <w:r w:rsidR="00CC5BD4">
        <w:t>201</w:t>
      </w:r>
      <w:r w:rsidR="002D2598">
        <w:t>8</w:t>
      </w:r>
      <w:r w:rsidR="0088144D" w:rsidRPr="005D2FF1">
        <w:t xml:space="preserve"> </w:t>
      </w:r>
      <w:r w:rsidR="005D2FF1" w:rsidRPr="005D2FF1">
        <w:t>ENewsletter</w:t>
      </w:r>
    </w:p>
    <w:p w:rsidR="00930C6C" w:rsidRPr="005D2FF1" w:rsidRDefault="00930C6C" w:rsidP="00930C6C">
      <w:pPr>
        <w:jc w:val="center"/>
      </w:pPr>
    </w:p>
    <w:p w:rsidR="005D2FF1" w:rsidRPr="005D2FF1" w:rsidRDefault="00C5798E" w:rsidP="005D2FF1">
      <w:pPr>
        <w:jc w:val="center"/>
        <w:rPr>
          <w:b/>
        </w:rPr>
      </w:pPr>
      <w:r>
        <w:rPr>
          <w:b/>
        </w:rPr>
        <w:t>Roboticists</w:t>
      </w:r>
    </w:p>
    <w:p w:rsidR="00A0471A" w:rsidRDefault="00A0471A" w:rsidP="00293165">
      <w:pPr>
        <w:spacing w:line="360" w:lineRule="auto"/>
      </w:pPr>
    </w:p>
    <w:p w:rsidR="002D2598" w:rsidRDefault="00C5798E" w:rsidP="00293165">
      <w:pPr>
        <w:spacing w:line="360" w:lineRule="auto"/>
      </w:pPr>
      <w:r>
        <w:t xml:space="preserve">One area of technological focus in the twenty-first century is </w:t>
      </w:r>
      <w:r w:rsidR="00A554D0">
        <w:t>using</w:t>
      </w:r>
      <w:r>
        <w:t xml:space="preserve"> </w:t>
      </w:r>
      <w:r w:rsidR="00D23890">
        <w:t>robots to</w:t>
      </w:r>
      <w:r w:rsidR="00A554D0">
        <w:t xml:space="preserve"> </w:t>
      </w:r>
      <w:r>
        <w:t>do work that is either tedious for</w:t>
      </w:r>
      <w:r w:rsidR="00A554D0">
        <w:t>,</w:t>
      </w:r>
      <w:r>
        <w:t xml:space="preserve"> or dangerous to humans.  Like every other field of endeavor, women are involved in developing, refining, and improving robots.  </w:t>
      </w:r>
      <w:r w:rsidR="00FB3B23">
        <w:t xml:space="preserve">In this month’s enewsletter we </w:t>
      </w:r>
      <w:r>
        <w:t xml:space="preserve">feature two female roboticists:  Ayanna Howard and Helen Greiner.  </w:t>
      </w:r>
    </w:p>
    <w:p w:rsidR="002D2598" w:rsidRDefault="002D2598" w:rsidP="00293165">
      <w:pPr>
        <w:spacing w:line="360" w:lineRule="auto"/>
      </w:pPr>
    </w:p>
    <w:p w:rsidR="009F164C" w:rsidRDefault="00D5244A" w:rsidP="00293165">
      <w:pPr>
        <w:spacing w:line="360" w:lineRule="auto"/>
      </w:pPr>
      <w:r>
        <w:t xml:space="preserve">Professor </w:t>
      </w:r>
      <w:r w:rsidR="00C5798E" w:rsidRPr="00D5244A">
        <w:rPr>
          <w:b/>
        </w:rPr>
        <w:t>Ayanna Howard</w:t>
      </w:r>
      <w:r>
        <w:t xml:space="preserve">, the current Chair of the School of Interactive Computing at Georgia Tech, has focused on robots in addition to her work on artificial intelligence and computer vision.  </w:t>
      </w:r>
      <w:r w:rsidR="001F7F59">
        <w:t xml:space="preserve">Her robotic work ranges from assistive robots to healthcare robots to the use of robots in extreme environments.  </w:t>
      </w:r>
      <w:r w:rsidR="003C1C95">
        <w:t>After receiving her PhD in electrical en</w:t>
      </w:r>
      <w:r w:rsidR="005C1F4D">
        <w:t>gineering, Dr. Howard spent her early career</w:t>
      </w:r>
      <w:r w:rsidR="003C1C95">
        <w:t xml:space="preserve"> years at the Jet Propulsion Laboratory.  Among her many award-wining accomplishments, she developed the SnoMote robots, which were used to gauge the effect of global climate change on the ice in Antarctica.  She has been featured in </w:t>
      </w:r>
      <w:r w:rsidR="003C1C95" w:rsidRPr="003C1C95">
        <w:rPr>
          <w:i/>
        </w:rPr>
        <w:t xml:space="preserve">Time </w:t>
      </w:r>
      <w:r w:rsidR="003C1C95">
        <w:t xml:space="preserve">Magazine, </w:t>
      </w:r>
      <w:r w:rsidR="003C1C95" w:rsidRPr="003C1C95">
        <w:rPr>
          <w:i/>
        </w:rPr>
        <w:t>USA Today,</w:t>
      </w:r>
      <w:r w:rsidR="003C1C95">
        <w:t xml:space="preserve"> was named by</w:t>
      </w:r>
      <w:r w:rsidR="005C1F4D">
        <w:t xml:space="preserve"> the</w:t>
      </w:r>
      <w:r w:rsidR="00D37111">
        <w:t xml:space="preserve"> Massachusetts Institute of Technology (</w:t>
      </w:r>
      <w:r w:rsidR="003C1C95">
        <w:t>MIT</w:t>
      </w:r>
      <w:r w:rsidR="00D37111">
        <w:t>)</w:t>
      </w:r>
      <w:r w:rsidR="003C1C95">
        <w:t xml:space="preserve"> </w:t>
      </w:r>
      <w:r w:rsidR="003C1C95" w:rsidRPr="00647E24">
        <w:rPr>
          <w:i/>
        </w:rPr>
        <w:t>Technology Review</w:t>
      </w:r>
      <w:r w:rsidR="003C1C95">
        <w:t xml:space="preserve"> as a top young innovator, and called one of the 23 most powerful women engineers by </w:t>
      </w:r>
      <w:r w:rsidR="003C1C95" w:rsidRPr="003C1C95">
        <w:rPr>
          <w:i/>
        </w:rPr>
        <w:t>Business Insider</w:t>
      </w:r>
      <w:r w:rsidR="003C1C95">
        <w:t xml:space="preserve">.  </w:t>
      </w:r>
    </w:p>
    <w:p w:rsidR="009F164C" w:rsidRDefault="009F164C" w:rsidP="00293165">
      <w:pPr>
        <w:spacing w:line="360" w:lineRule="auto"/>
      </w:pPr>
    </w:p>
    <w:p w:rsidR="00AE1913" w:rsidRDefault="007C33B0" w:rsidP="00293165">
      <w:pPr>
        <w:spacing w:line="360" w:lineRule="auto"/>
      </w:pPr>
      <w:r>
        <w:t>Her spin-off company, Zyrobotics, develops educational techno</w:t>
      </w:r>
      <w:r w:rsidR="00FB0B7C">
        <w:t>logies for children, targeting 3</w:t>
      </w:r>
      <w:r>
        <w:t xml:space="preserve">-7 year olds and focusing on a range of inclusive and diverse products that adapt to each child’s capabilities.  </w:t>
      </w:r>
      <w:r w:rsidR="009F164C">
        <w:t>Dr. Howard says</w:t>
      </w:r>
      <w:r w:rsidR="00D23890">
        <w:t>: “</w:t>
      </w:r>
      <w:r w:rsidR="009F164C">
        <w:t>I believe that every engineer has the responsibility to make the world a better place.  We are gifted with an amazing power to take people’s wishes and make them a reality.</w:t>
      </w:r>
      <w:r w:rsidR="00FB0B7C">
        <w:t>”</w:t>
      </w:r>
      <w:r w:rsidR="009F164C">
        <w:t xml:space="preserve">  </w:t>
      </w:r>
    </w:p>
    <w:p w:rsidR="00C5798E" w:rsidRDefault="00C5798E" w:rsidP="00293165">
      <w:pPr>
        <w:spacing w:line="360" w:lineRule="auto"/>
      </w:pPr>
    </w:p>
    <w:p w:rsidR="00A554D0" w:rsidRDefault="00F03B07" w:rsidP="00293165">
      <w:pPr>
        <w:spacing w:line="360" w:lineRule="auto"/>
      </w:pPr>
      <w:r>
        <w:t xml:space="preserve">Mechanical engineer </w:t>
      </w:r>
      <w:r w:rsidR="00C5798E" w:rsidRPr="00F03B07">
        <w:rPr>
          <w:b/>
        </w:rPr>
        <w:t>Helen Greiner</w:t>
      </w:r>
      <w:r>
        <w:t xml:space="preserve"> co-founded the robotics firm iRobot.  </w:t>
      </w:r>
      <w:r w:rsidR="00B00928">
        <w:t>She went to MIT to study robotics</w:t>
      </w:r>
      <w:r w:rsidR="00A554D0">
        <w:t>,</w:t>
      </w:r>
      <w:r w:rsidR="00B00928">
        <w:t xml:space="preserve"> but found she had to learn a lot independently.  iRobot was founded in 1990</w:t>
      </w:r>
      <w:r w:rsidR="00647E24">
        <w:t xml:space="preserve"> by Greiner and two colleagues</w:t>
      </w:r>
      <w:r w:rsidR="00922368">
        <w:t xml:space="preserve">.  iRobot’s first commercial product was </w:t>
      </w:r>
      <w:r w:rsidR="00922368" w:rsidRPr="00A554D0">
        <w:rPr>
          <w:i/>
        </w:rPr>
        <w:t>My Real Baby</w:t>
      </w:r>
      <w:r w:rsidR="00922368">
        <w:t xml:space="preserve">, an interactive robotic baby doll sold by Hasbro.  </w:t>
      </w:r>
      <w:r w:rsidR="00922368" w:rsidRPr="00A554D0">
        <w:rPr>
          <w:i/>
        </w:rPr>
        <w:t>My Real Baby</w:t>
      </w:r>
      <w:r w:rsidR="00922368">
        <w:t xml:space="preserve"> had sensors and programming that responded when kids played with her</w:t>
      </w:r>
      <w:r w:rsidR="00607848">
        <w:t>;</w:t>
      </w:r>
      <w:r w:rsidR="00922368">
        <w:t xml:space="preserve"> </w:t>
      </w:r>
      <w:r w:rsidR="007150DF">
        <w:t>it</w:t>
      </w:r>
      <w:r w:rsidR="00A554D0">
        <w:t xml:space="preserve"> </w:t>
      </w:r>
      <w:r w:rsidR="00922368">
        <w:t>laugh</w:t>
      </w:r>
      <w:r w:rsidR="00A554D0">
        <w:t>ed</w:t>
      </w:r>
      <w:r w:rsidR="00922368">
        <w:t xml:space="preserve"> when they tickled her</w:t>
      </w:r>
      <w:r w:rsidR="00A554D0">
        <w:t xml:space="preserve"> and</w:t>
      </w:r>
      <w:r w:rsidR="00922368">
        <w:t xml:space="preserve"> burp</w:t>
      </w:r>
      <w:r w:rsidR="00A554D0">
        <w:t>ed</w:t>
      </w:r>
      <w:r w:rsidR="00922368">
        <w:t xml:space="preserve"> when they patted her back. </w:t>
      </w:r>
      <w:r w:rsidR="00B00928">
        <w:t xml:space="preserve"> </w:t>
      </w:r>
    </w:p>
    <w:p w:rsidR="003F488A" w:rsidRDefault="003F488A" w:rsidP="00293165">
      <w:pPr>
        <w:spacing w:line="360" w:lineRule="auto"/>
      </w:pPr>
    </w:p>
    <w:p w:rsidR="00A554D0" w:rsidRDefault="00B00928" w:rsidP="00293165">
      <w:pPr>
        <w:spacing w:line="360" w:lineRule="auto"/>
      </w:pPr>
      <w:r>
        <w:t xml:space="preserve">Called the epitome of “let your robot do the dirty work”, the Roomba is </w:t>
      </w:r>
      <w:r w:rsidR="00922368">
        <w:t>a vacuuming robot, released commercially by iRobot in 2002</w:t>
      </w:r>
      <w:r w:rsidR="00A554D0">
        <w:t xml:space="preserve">. </w:t>
      </w:r>
      <w:r w:rsidR="00447790">
        <w:t xml:space="preserve"> </w:t>
      </w:r>
      <w:bookmarkStart w:id="0" w:name="_GoBack"/>
      <w:bookmarkEnd w:id="0"/>
      <w:r w:rsidR="00A554D0">
        <w:t xml:space="preserve">It </w:t>
      </w:r>
      <w:r>
        <w:t xml:space="preserve">has sold over 16 million units worldwide.  </w:t>
      </w:r>
      <w:r w:rsidR="00922368">
        <w:t xml:space="preserve">The Roomba was followed by the Scooba, a scrubbing robot.  </w:t>
      </w:r>
      <w:r w:rsidR="001F7F59">
        <w:t>iRobot also mak</w:t>
      </w:r>
      <w:r w:rsidR="00922368">
        <w:t>e</w:t>
      </w:r>
      <w:r w:rsidR="001F7F59">
        <w:t>s</w:t>
      </w:r>
      <w:r w:rsidR="00922368">
        <w:t xml:space="preserve"> products for military and industrial clients.  The PackBot identified and disposed of bombs in Iraq and Afghanistan</w:t>
      </w:r>
      <w:r w:rsidR="00A554D0">
        <w:t xml:space="preserve">; </w:t>
      </w:r>
      <w:r w:rsidR="00607848">
        <w:t>over 6,000 units have shipped.  T</w:t>
      </w:r>
      <w:r w:rsidR="00922368">
        <w:t xml:space="preserve">he PackBot was </w:t>
      </w:r>
      <w:r w:rsidR="00EF54DA">
        <w:t xml:space="preserve">also </w:t>
      </w:r>
      <w:r w:rsidR="00922368">
        <w:t xml:space="preserve">used the day after 9/11 </w:t>
      </w:r>
      <w:r w:rsidR="00A554D0">
        <w:t xml:space="preserve">to </w:t>
      </w:r>
      <w:r w:rsidR="00922368">
        <w:t xml:space="preserve">search for survivors in neighboring buildings.  </w:t>
      </w:r>
    </w:p>
    <w:p w:rsidR="00A554D0" w:rsidRDefault="00A554D0" w:rsidP="00293165">
      <w:pPr>
        <w:spacing w:line="360" w:lineRule="auto"/>
      </w:pPr>
    </w:p>
    <w:p w:rsidR="00C5798E" w:rsidRDefault="00B00928" w:rsidP="00293165">
      <w:pPr>
        <w:spacing w:line="360" w:lineRule="auto"/>
      </w:pPr>
      <w:r>
        <w:t>Greiner is now working on drones for applications in public safety, construction and agriculture</w:t>
      </w:r>
      <w:r w:rsidR="00A554D0">
        <w:t>,</w:t>
      </w:r>
      <w:r w:rsidR="00EF54DA">
        <w:t xml:space="preserve"> as well as for military markets through the company she founded in 2008</w:t>
      </w:r>
      <w:r w:rsidR="00607848">
        <w:t>,</w:t>
      </w:r>
      <w:r w:rsidR="00EF54DA">
        <w:t xml:space="preserve"> CyPhyWorks</w:t>
      </w:r>
      <w:r>
        <w:t xml:space="preserve">.  </w:t>
      </w:r>
      <w:r w:rsidR="00E46E9C">
        <w:t>She says that R2-D2 from the original Star Wars mo</w:t>
      </w:r>
      <w:r w:rsidR="001F7F59">
        <w:t xml:space="preserve">vie was her </w:t>
      </w:r>
      <w:r w:rsidR="00E46E9C">
        <w:t>robotic muse</w:t>
      </w:r>
      <w:r w:rsidR="00A554D0">
        <w:t xml:space="preserve">; </w:t>
      </w:r>
      <w:r w:rsidR="001F7F59">
        <w:t>developing th</w:t>
      </w:r>
      <w:r w:rsidR="00943EEB">
        <w:t>e robots has taken years of experimentation</w:t>
      </w:r>
      <w:r w:rsidR="00E46E9C">
        <w:t xml:space="preserve">.  </w:t>
      </w:r>
    </w:p>
    <w:p w:rsidR="00C5798E" w:rsidRDefault="00C5798E" w:rsidP="00293165">
      <w:pPr>
        <w:spacing w:line="360" w:lineRule="auto"/>
      </w:pPr>
    </w:p>
    <w:p w:rsidR="00D81DB7" w:rsidRDefault="00C5798E" w:rsidP="00293165">
      <w:pPr>
        <w:spacing w:line="360" w:lineRule="auto"/>
      </w:pPr>
      <w:r>
        <w:t>Ayanna Howard</w:t>
      </w:r>
      <w:r w:rsidR="002D2598">
        <w:t xml:space="preserve"> and </w:t>
      </w:r>
      <w:r>
        <w:t>Helen Greiner</w:t>
      </w:r>
      <w:r w:rsidR="00A46330">
        <w:t xml:space="preserve"> </w:t>
      </w:r>
      <w:r w:rsidR="0092571B">
        <w:t xml:space="preserve">are </w:t>
      </w:r>
      <w:r w:rsidR="002C11D7">
        <w:t xml:space="preserve">among the more than 850 women </w:t>
      </w:r>
      <w:r w:rsidR="0092571B">
        <w:t xml:space="preserve">profiled in our book </w:t>
      </w:r>
      <w:r w:rsidR="0092571B" w:rsidRPr="0092571B">
        <w:rPr>
          <w:i/>
        </w:rPr>
        <w:t>Her Story:  A Timeline of the Women Who Changed America</w:t>
      </w:r>
      <w:r w:rsidR="0092571B">
        <w:t xml:space="preserve">.  </w:t>
      </w:r>
      <w:r w:rsidR="0088541A">
        <w:t xml:space="preserve">Women’s accomplishments continue to inspire and encourage us.  </w:t>
      </w:r>
      <w:r w:rsidR="0012140A">
        <w:t xml:space="preserve">Help us </w:t>
      </w:r>
      <w:r w:rsidR="00F52992">
        <w:t>to t</w:t>
      </w:r>
      <w:r w:rsidR="003B6F48">
        <w:t xml:space="preserve">ell women’s </w:t>
      </w:r>
      <w:r w:rsidR="00F52992">
        <w:t>stories!</w:t>
      </w:r>
      <w:r w:rsidR="00477C7A">
        <w:t xml:space="preserve">  </w:t>
      </w:r>
    </w:p>
    <w:p w:rsidR="006836E7" w:rsidRDefault="006836E7" w:rsidP="00293165">
      <w:pPr>
        <w:spacing w:line="360" w:lineRule="auto"/>
        <w:rPr>
          <w:lang w:val="en"/>
        </w:rPr>
      </w:pPr>
    </w:p>
    <w:sectPr w:rsidR="00683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F1"/>
    <w:rsid w:val="00000307"/>
    <w:rsid w:val="000007FA"/>
    <w:rsid w:val="000015B5"/>
    <w:rsid w:val="00004E30"/>
    <w:rsid w:val="00006530"/>
    <w:rsid w:val="00010A13"/>
    <w:rsid w:val="00012665"/>
    <w:rsid w:val="0001300D"/>
    <w:rsid w:val="000138A3"/>
    <w:rsid w:val="000177AE"/>
    <w:rsid w:val="00017EDB"/>
    <w:rsid w:val="00020618"/>
    <w:rsid w:val="000209F4"/>
    <w:rsid w:val="00020A96"/>
    <w:rsid w:val="00022CB7"/>
    <w:rsid w:val="00023501"/>
    <w:rsid w:val="00024386"/>
    <w:rsid w:val="00024BC2"/>
    <w:rsid w:val="00024C89"/>
    <w:rsid w:val="0002583E"/>
    <w:rsid w:val="00025B74"/>
    <w:rsid w:val="0002666C"/>
    <w:rsid w:val="00026DE0"/>
    <w:rsid w:val="00033FC5"/>
    <w:rsid w:val="00034E59"/>
    <w:rsid w:val="00035664"/>
    <w:rsid w:val="00037156"/>
    <w:rsid w:val="000414B9"/>
    <w:rsid w:val="00044B43"/>
    <w:rsid w:val="00044D7B"/>
    <w:rsid w:val="00045ACE"/>
    <w:rsid w:val="00051364"/>
    <w:rsid w:val="00051415"/>
    <w:rsid w:val="00054C6A"/>
    <w:rsid w:val="00056843"/>
    <w:rsid w:val="00060637"/>
    <w:rsid w:val="0006315B"/>
    <w:rsid w:val="0006348E"/>
    <w:rsid w:val="00065F90"/>
    <w:rsid w:val="00066040"/>
    <w:rsid w:val="00066A06"/>
    <w:rsid w:val="00070365"/>
    <w:rsid w:val="0007231F"/>
    <w:rsid w:val="000726AD"/>
    <w:rsid w:val="00074EB5"/>
    <w:rsid w:val="00074EEB"/>
    <w:rsid w:val="000762AA"/>
    <w:rsid w:val="000763C2"/>
    <w:rsid w:val="00076D07"/>
    <w:rsid w:val="0007790E"/>
    <w:rsid w:val="000800A3"/>
    <w:rsid w:val="00084A91"/>
    <w:rsid w:val="0008513C"/>
    <w:rsid w:val="00087BCB"/>
    <w:rsid w:val="0009261B"/>
    <w:rsid w:val="000927F6"/>
    <w:rsid w:val="00092B69"/>
    <w:rsid w:val="0009335A"/>
    <w:rsid w:val="0009560D"/>
    <w:rsid w:val="0009595B"/>
    <w:rsid w:val="00095A0B"/>
    <w:rsid w:val="00096C60"/>
    <w:rsid w:val="000A00E4"/>
    <w:rsid w:val="000A3457"/>
    <w:rsid w:val="000A68A7"/>
    <w:rsid w:val="000A6E11"/>
    <w:rsid w:val="000B12A8"/>
    <w:rsid w:val="000B1BE0"/>
    <w:rsid w:val="000B3C2C"/>
    <w:rsid w:val="000B67B4"/>
    <w:rsid w:val="000C1C60"/>
    <w:rsid w:val="000C2C37"/>
    <w:rsid w:val="000C2F15"/>
    <w:rsid w:val="000C3DBA"/>
    <w:rsid w:val="000C3EF3"/>
    <w:rsid w:val="000C4E13"/>
    <w:rsid w:val="000C5718"/>
    <w:rsid w:val="000C6726"/>
    <w:rsid w:val="000C6B36"/>
    <w:rsid w:val="000C79BE"/>
    <w:rsid w:val="000D3FE9"/>
    <w:rsid w:val="000D6D7D"/>
    <w:rsid w:val="000D72E2"/>
    <w:rsid w:val="000E0A7B"/>
    <w:rsid w:val="000E2332"/>
    <w:rsid w:val="000E2884"/>
    <w:rsid w:val="000E2DB0"/>
    <w:rsid w:val="000E57C9"/>
    <w:rsid w:val="000E5947"/>
    <w:rsid w:val="000E6BA7"/>
    <w:rsid w:val="000E711C"/>
    <w:rsid w:val="000F220A"/>
    <w:rsid w:val="000F43FC"/>
    <w:rsid w:val="000F5B51"/>
    <w:rsid w:val="000F6C7A"/>
    <w:rsid w:val="000F777A"/>
    <w:rsid w:val="00100B33"/>
    <w:rsid w:val="00100BD2"/>
    <w:rsid w:val="0010141A"/>
    <w:rsid w:val="00103719"/>
    <w:rsid w:val="00112E79"/>
    <w:rsid w:val="0011324B"/>
    <w:rsid w:val="00113C9A"/>
    <w:rsid w:val="0011565C"/>
    <w:rsid w:val="0011629A"/>
    <w:rsid w:val="0011660C"/>
    <w:rsid w:val="0012006D"/>
    <w:rsid w:val="0012140A"/>
    <w:rsid w:val="00122564"/>
    <w:rsid w:val="00125294"/>
    <w:rsid w:val="00125568"/>
    <w:rsid w:val="00127259"/>
    <w:rsid w:val="001272D0"/>
    <w:rsid w:val="0013147D"/>
    <w:rsid w:val="00131A55"/>
    <w:rsid w:val="001334EE"/>
    <w:rsid w:val="00134398"/>
    <w:rsid w:val="00137CD3"/>
    <w:rsid w:val="0014029E"/>
    <w:rsid w:val="00140891"/>
    <w:rsid w:val="00142884"/>
    <w:rsid w:val="001441FE"/>
    <w:rsid w:val="0014512E"/>
    <w:rsid w:val="00146E0F"/>
    <w:rsid w:val="00146E47"/>
    <w:rsid w:val="001479B0"/>
    <w:rsid w:val="00147B42"/>
    <w:rsid w:val="001500F5"/>
    <w:rsid w:val="00150EC4"/>
    <w:rsid w:val="00151D52"/>
    <w:rsid w:val="00151DB1"/>
    <w:rsid w:val="0015448A"/>
    <w:rsid w:val="00154FF0"/>
    <w:rsid w:val="00155741"/>
    <w:rsid w:val="00155F64"/>
    <w:rsid w:val="001566DE"/>
    <w:rsid w:val="001568F3"/>
    <w:rsid w:val="00156CE7"/>
    <w:rsid w:val="00157650"/>
    <w:rsid w:val="00160C2B"/>
    <w:rsid w:val="00162CC6"/>
    <w:rsid w:val="001633AA"/>
    <w:rsid w:val="00163AEB"/>
    <w:rsid w:val="00164AF8"/>
    <w:rsid w:val="0016506B"/>
    <w:rsid w:val="00165CBC"/>
    <w:rsid w:val="00166051"/>
    <w:rsid w:val="001669D7"/>
    <w:rsid w:val="0017015C"/>
    <w:rsid w:val="001706B5"/>
    <w:rsid w:val="0017099F"/>
    <w:rsid w:val="001742A0"/>
    <w:rsid w:val="0017446D"/>
    <w:rsid w:val="0017566E"/>
    <w:rsid w:val="001756B9"/>
    <w:rsid w:val="001778B1"/>
    <w:rsid w:val="00183DAF"/>
    <w:rsid w:val="00186F59"/>
    <w:rsid w:val="00187667"/>
    <w:rsid w:val="00187CA2"/>
    <w:rsid w:val="0019034C"/>
    <w:rsid w:val="0019255A"/>
    <w:rsid w:val="001928F2"/>
    <w:rsid w:val="00193A80"/>
    <w:rsid w:val="001944D5"/>
    <w:rsid w:val="00195202"/>
    <w:rsid w:val="0019558E"/>
    <w:rsid w:val="0019734D"/>
    <w:rsid w:val="001976D9"/>
    <w:rsid w:val="001A1913"/>
    <w:rsid w:val="001A26CF"/>
    <w:rsid w:val="001A2F6F"/>
    <w:rsid w:val="001A33EB"/>
    <w:rsid w:val="001A4A2A"/>
    <w:rsid w:val="001A62C7"/>
    <w:rsid w:val="001A675F"/>
    <w:rsid w:val="001A7532"/>
    <w:rsid w:val="001B19C5"/>
    <w:rsid w:val="001B2244"/>
    <w:rsid w:val="001C0946"/>
    <w:rsid w:val="001C232F"/>
    <w:rsid w:val="001C3AC9"/>
    <w:rsid w:val="001C4657"/>
    <w:rsid w:val="001C51EB"/>
    <w:rsid w:val="001C7BFE"/>
    <w:rsid w:val="001D0CFB"/>
    <w:rsid w:val="001D0D53"/>
    <w:rsid w:val="001D2BE1"/>
    <w:rsid w:val="001D3752"/>
    <w:rsid w:val="001D53E2"/>
    <w:rsid w:val="001D54A2"/>
    <w:rsid w:val="001D72CD"/>
    <w:rsid w:val="001E0325"/>
    <w:rsid w:val="001E05F9"/>
    <w:rsid w:val="001E0DFE"/>
    <w:rsid w:val="001E1DA0"/>
    <w:rsid w:val="001E5617"/>
    <w:rsid w:val="001E5748"/>
    <w:rsid w:val="001E6247"/>
    <w:rsid w:val="001F1497"/>
    <w:rsid w:val="001F1FC8"/>
    <w:rsid w:val="001F41D5"/>
    <w:rsid w:val="001F6E99"/>
    <w:rsid w:val="001F74D1"/>
    <w:rsid w:val="001F7C6E"/>
    <w:rsid w:val="001F7F59"/>
    <w:rsid w:val="002003A4"/>
    <w:rsid w:val="0020184A"/>
    <w:rsid w:val="002030AF"/>
    <w:rsid w:val="0020321D"/>
    <w:rsid w:val="00204A4D"/>
    <w:rsid w:val="00205912"/>
    <w:rsid w:val="002106EF"/>
    <w:rsid w:val="0021082E"/>
    <w:rsid w:val="0021106A"/>
    <w:rsid w:val="002115A1"/>
    <w:rsid w:val="0021315E"/>
    <w:rsid w:val="00213620"/>
    <w:rsid w:val="0021611F"/>
    <w:rsid w:val="00217715"/>
    <w:rsid w:val="00217D22"/>
    <w:rsid w:val="00220F47"/>
    <w:rsid w:val="002210E0"/>
    <w:rsid w:val="00222977"/>
    <w:rsid w:val="00225227"/>
    <w:rsid w:val="00226E93"/>
    <w:rsid w:val="00227CEF"/>
    <w:rsid w:val="00230459"/>
    <w:rsid w:val="00231050"/>
    <w:rsid w:val="0023180B"/>
    <w:rsid w:val="002319C6"/>
    <w:rsid w:val="00231C9E"/>
    <w:rsid w:val="00232C1F"/>
    <w:rsid w:val="00235DE0"/>
    <w:rsid w:val="00236E45"/>
    <w:rsid w:val="00237A5B"/>
    <w:rsid w:val="002426E9"/>
    <w:rsid w:val="0024510B"/>
    <w:rsid w:val="002462C9"/>
    <w:rsid w:val="00246A3B"/>
    <w:rsid w:val="00247BC1"/>
    <w:rsid w:val="00250C73"/>
    <w:rsid w:val="002610C7"/>
    <w:rsid w:val="0026110E"/>
    <w:rsid w:val="00261D1D"/>
    <w:rsid w:val="0026232E"/>
    <w:rsid w:val="002635D3"/>
    <w:rsid w:val="00265EB9"/>
    <w:rsid w:val="00266AF7"/>
    <w:rsid w:val="002670BE"/>
    <w:rsid w:val="0027033E"/>
    <w:rsid w:val="00274F55"/>
    <w:rsid w:val="00275F6C"/>
    <w:rsid w:val="00276004"/>
    <w:rsid w:val="00276D81"/>
    <w:rsid w:val="002808BE"/>
    <w:rsid w:val="00283C48"/>
    <w:rsid w:val="002868F3"/>
    <w:rsid w:val="00287E29"/>
    <w:rsid w:val="00290AE6"/>
    <w:rsid w:val="00290F5A"/>
    <w:rsid w:val="00291361"/>
    <w:rsid w:val="0029164F"/>
    <w:rsid w:val="00291926"/>
    <w:rsid w:val="00293165"/>
    <w:rsid w:val="002948FC"/>
    <w:rsid w:val="002960EA"/>
    <w:rsid w:val="002962CE"/>
    <w:rsid w:val="00296545"/>
    <w:rsid w:val="00296887"/>
    <w:rsid w:val="00297163"/>
    <w:rsid w:val="00297425"/>
    <w:rsid w:val="002A00C2"/>
    <w:rsid w:val="002A05E9"/>
    <w:rsid w:val="002A1F7B"/>
    <w:rsid w:val="002B0C34"/>
    <w:rsid w:val="002B0CF3"/>
    <w:rsid w:val="002B0F80"/>
    <w:rsid w:val="002B116F"/>
    <w:rsid w:val="002B1EE1"/>
    <w:rsid w:val="002B28CA"/>
    <w:rsid w:val="002B698C"/>
    <w:rsid w:val="002B7B93"/>
    <w:rsid w:val="002C11D7"/>
    <w:rsid w:val="002C1271"/>
    <w:rsid w:val="002C1428"/>
    <w:rsid w:val="002C2F97"/>
    <w:rsid w:val="002C45D9"/>
    <w:rsid w:val="002C5059"/>
    <w:rsid w:val="002C5E36"/>
    <w:rsid w:val="002C7BDA"/>
    <w:rsid w:val="002D2598"/>
    <w:rsid w:val="002D3B38"/>
    <w:rsid w:val="002D6597"/>
    <w:rsid w:val="002D7DAB"/>
    <w:rsid w:val="002E1389"/>
    <w:rsid w:val="002E2DED"/>
    <w:rsid w:val="002E4F3B"/>
    <w:rsid w:val="002E50FF"/>
    <w:rsid w:val="002E5D79"/>
    <w:rsid w:val="002E6192"/>
    <w:rsid w:val="002E66B1"/>
    <w:rsid w:val="002E6B67"/>
    <w:rsid w:val="002E7414"/>
    <w:rsid w:val="002F0BFE"/>
    <w:rsid w:val="002F222C"/>
    <w:rsid w:val="002F2D6A"/>
    <w:rsid w:val="002F4357"/>
    <w:rsid w:val="002F4584"/>
    <w:rsid w:val="002F4CBD"/>
    <w:rsid w:val="002F527B"/>
    <w:rsid w:val="003013C9"/>
    <w:rsid w:val="0030396B"/>
    <w:rsid w:val="00304374"/>
    <w:rsid w:val="003045D2"/>
    <w:rsid w:val="0030541B"/>
    <w:rsid w:val="003054E2"/>
    <w:rsid w:val="00305765"/>
    <w:rsid w:val="00305D13"/>
    <w:rsid w:val="00307501"/>
    <w:rsid w:val="00310963"/>
    <w:rsid w:val="00311FE2"/>
    <w:rsid w:val="003131B8"/>
    <w:rsid w:val="003146C2"/>
    <w:rsid w:val="003153D7"/>
    <w:rsid w:val="003155AD"/>
    <w:rsid w:val="0032130D"/>
    <w:rsid w:val="00321CA5"/>
    <w:rsid w:val="00321D14"/>
    <w:rsid w:val="00321FB6"/>
    <w:rsid w:val="003227AC"/>
    <w:rsid w:val="00323C66"/>
    <w:rsid w:val="00323D81"/>
    <w:rsid w:val="00324399"/>
    <w:rsid w:val="00330226"/>
    <w:rsid w:val="003325A2"/>
    <w:rsid w:val="00332DD3"/>
    <w:rsid w:val="00334087"/>
    <w:rsid w:val="003351CF"/>
    <w:rsid w:val="003368E6"/>
    <w:rsid w:val="00337395"/>
    <w:rsid w:val="00337EED"/>
    <w:rsid w:val="00345843"/>
    <w:rsid w:val="00350CFD"/>
    <w:rsid w:val="00352A7B"/>
    <w:rsid w:val="00353FC9"/>
    <w:rsid w:val="003544B1"/>
    <w:rsid w:val="003549C0"/>
    <w:rsid w:val="00355E47"/>
    <w:rsid w:val="0035640B"/>
    <w:rsid w:val="00356683"/>
    <w:rsid w:val="0036174C"/>
    <w:rsid w:val="00361F45"/>
    <w:rsid w:val="00362606"/>
    <w:rsid w:val="00362B26"/>
    <w:rsid w:val="00363AD7"/>
    <w:rsid w:val="00364A2B"/>
    <w:rsid w:val="00365574"/>
    <w:rsid w:val="003679AF"/>
    <w:rsid w:val="00367BE8"/>
    <w:rsid w:val="00371F9A"/>
    <w:rsid w:val="00372CCB"/>
    <w:rsid w:val="00375824"/>
    <w:rsid w:val="00377942"/>
    <w:rsid w:val="00381B72"/>
    <w:rsid w:val="00386850"/>
    <w:rsid w:val="00386918"/>
    <w:rsid w:val="003949DA"/>
    <w:rsid w:val="003949EA"/>
    <w:rsid w:val="00394A2F"/>
    <w:rsid w:val="00396170"/>
    <w:rsid w:val="003A117C"/>
    <w:rsid w:val="003A1827"/>
    <w:rsid w:val="003A67C9"/>
    <w:rsid w:val="003A7A41"/>
    <w:rsid w:val="003B08FF"/>
    <w:rsid w:val="003B0D96"/>
    <w:rsid w:val="003B2291"/>
    <w:rsid w:val="003B2865"/>
    <w:rsid w:val="003B4D3B"/>
    <w:rsid w:val="003B6998"/>
    <w:rsid w:val="003B6F48"/>
    <w:rsid w:val="003C1C95"/>
    <w:rsid w:val="003C301D"/>
    <w:rsid w:val="003C53EC"/>
    <w:rsid w:val="003C5D40"/>
    <w:rsid w:val="003C7501"/>
    <w:rsid w:val="003C7CC0"/>
    <w:rsid w:val="003D04F9"/>
    <w:rsid w:val="003D1241"/>
    <w:rsid w:val="003D1377"/>
    <w:rsid w:val="003D2637"/>
    <w:rsid w:val="003D2B7A"/>
    <w:rsid w:val="003D2C8F"/>
    <w:rsid w:val="003D3133"/>
    <w:rsid w:val="003D5070"/>
    <w:rsid w:val="003D50C1"/>
    <w:rsid w:val="003D64C7"/>
    <w:rsid w:val="003D6876"/>
    <w:rsid w:val="003D6A19"/>
    <w:rsid w:val="003D71A7"/>
    <w:rsid w:val="003E1BAA"/>
    <w:rsid w:val="003E218F"/>
    <w:rsid w:val="003E2C95"/>
    <w:rsid w:val="003E3CDB"/>
    <w:rsid w:val="003E3E43"/>
    <w:rsid w:val="003E7E9A"/>
    <w:rsid w:val="003F0985"/>
    <w:rsid w:val="003F1C8A"/>
    <w:rsid w:val="003F2863"/>
    <w:rsid w:val="003F379A"/>
    <w:rsid w:val="003F3C5D"/>
    <w:rsid w:val="003F488A"/>
    <w:rsid w:val="003F5F42"/>
    <w:rsid w:val="003F743B"/>
    <w:rsid w:val="003F75C2"/>
    <w:rsid w:val="004007EF"/>
    <w:rsid w:val="00401FA4"/>
    <w:rsid w:val="00402880"/>
    <w:rsid w:val="00403580"/>
    <w:rsid w:val="004053E6"/>
    <w:rsid w:val="004073D8"/>
    <w:rsid w:val="00407525"/>
    <w:rsid w:val="00410F65"/>
    <w:rsid w:val="00411EC8"/>
    <w:rsid w:val="00411FFF"/>
    <w:rsid w:val="00413C67"/>
    <w:rsid w:val="00415588"/>
    <w:rsid w:val="00417140"/>
    <w:rsid w:val="00417623"/>
    <w:rsid w:val="00417A53"/>
    <w:rsid w:val="0042243D"/>
    <w:rsid w:val="00422C58"/>
    <w:rsid w:val="004237FC"/>
    <w:rsid w:val="0042396F"/>
    <w:rsid w:val="00424575"/>
    <w:rsid w:val="00424D87"/>
    <w:rsid w:val="0042602F"/>
    <w:rsid w:val="00427426"/>
    <w:rsid w:val="00427E8C"/>
    <w:rsid w:val="00430257"/>
    <w:rsid w:val="0043245C"/>
    <w:rsid w:val="00433FBA"/>
    <w:rsid w:val="0043563C"/>
    <w:rsid w:val="004361F8"/>
    <w:rsid w:val="00436752"/>
    <w:rsid w:val="004370C6"/>
    <w:rsid w:val="004378AB"/>
    <w:rsid w:val="00440D5E"/>
    <w:rsid w:val="00443957"/>
    <w:rsid w:val="004457D3"/>
    <w:rsid w:val="00447139"/>
    <w:rsid w:val="00447366"/>
    <w:rsid w:val="00447790"/>
    <w:rsid w:val="00450DA2"/>
    <w:rsid w:val="00450E29"/>
    <w:rsid w:val="00452024"/>
    <w:rsid w:val="00453417"/>
    <w:rsid w:val="00453598"/>
    <w:rsid w:val="00453BE4"/>
    <w:rsid w:val="004602CD"/>
    <w:rsid w:val="00462022"/>
    <w:rsid w:val="00462459"/>
    <w:rsid w:val="00470885"/>
    <w:rsid w:val="00472B5D"/>
    <w:rsid w:val="00472C56"/>
    <w:rsid w:val="00473F75"/>
    <w:rsid w:val="0047680D"/>
    <w:rsid w:val="00477C7A"/>
    <w:rsid w:val="00477E10"/>
    <w:rsid w:val="0048181E"/>
    <w:rsid w:val="00482198"/>
    <w:rsid w:val="00482F09"/>
    <w:rsid w:val="00483896"/>
    <w:rsid w:val="00483ACF"/>
    <w:rsid w:val="00484C38"/>
    <w:rsid w:val="00490BBA"/>
    <w:rsid w:val="00491943"/>
    <w:rsid w:val="004926C1"/>
    <w:rsid w:val="00493B12"/>
    <w:rsid w:val="00494AAA"/>
    <w:rsid w:val="00495364"/>
    <w:rsid w:val="004A04AF"/>
    <w:rsid w:val="004A10B2"/>
    <w:rsid w:val="004A3F9B"/>
    <w:rsid w:val="004A63C2"/>
    <w:rsid w:val="004A6757"/>
    <w:rsid w:val="004A79C5"/>
    <w:rsid w:val="004B0DFD"/>
    <w:rsid w:val="004B141E"/>
    <w:rsid w:val="004B4CB0"/>
    <w:rsid w:val="004B6030"/>
    <w:rsid w:val="004B6BB1"/>
    <w:rsid w:val="004B7EAF"/>
    <w:rsid w:val="004C06B0"/>
    <w:rsid w:val="004C16E5"/>
    <w:rsid w:val="004C2CFF"/>
    <w:rsid w:val="004C3BCC"/>
    <w:rsid w:val="004C4F5C"/>
    <w:rsid w:val="004C7CCB"/>
    <w:rsid w:val="004D1528"/>
    <w:rsid w:val="004D2439"/>
    <w:rsid w:val="004D24F1"/>
    <w:rsid w:val="004D2A04"/>
    <w:rsid w:val="004D4448"/>
    <w:rsid w:val="004D4A25"/>
    <w:rsid w:val="004D74AC"/>
    <w:rsid w:val="004E05E8"/>
    <w:rsid w:val="004E17E8"/>
    <w:rsid w:val="004E2064"/>
    <w:rsid w:val="004E3397"/>
    <w:rsid w:val="004E3DF6"/>
    <w:rsid w:val="004E5620"/>
    <w:rsid w:val="004E563F"/>
    <w:rsid w:val="004E5E8C"/>
    <w:rsid w:val="004E794E"/>
    <w:rsid w:val="004F3BFD"/>
    <w:rsid w:val="004F3F18"/>
    <w:rsid w:val="004F52D7"/>
    <w:rsid w:val="004F6B0C"/>
    <w:rsid w:val="004F6CBB"/>
    <w:rsid w:val="00503936"/>
    <w:rsid w:val="0051044C"/>
    <w:rsid w:val="005115EB"/>
    <w:rsid w:val="0051221A"/>
    <w:rsid w:val="005124BE"/>
    <w:rsid w:val="005137AA"/>
    <w:rsid w:val="00513CC6"/>
    <w:rsid w:val="00514FD1"/>
    <w:rsid w:val="005153EE"/>
    <w:rsid w:val="00515905"/>
    <w:rsid w:val="005167C2"/>
    <w:rsid w:val="0052136E"/>
    <w:rsid w:val="005214E6"/>
    <w:rsid w:val="00522E78"/>
    <w:rsid w:val="00523C02"/>
    <w:rsid w:val="00526A4E"/>
    <w:rsid w:val="00530735"/>
    <w:rsid w:val="00530A4E"/>
    <w:rsid w:val="00532770"/>
    <w:rsid w:val="00532C6F"/>
    <w:rsid w:val="00534A2E"/>
    <w:rsid w:val="00535053"/>
    <w:rsid w:val="005367DF"/>
    <w:rsid w:val="00536BDB"/>
    <w:rsid w:val="00536D3D"/>
    <w:rsid w:val="00537475"/>
    <w:rsid w:val="00540406"/>
    <w:rsid w:val="005412A1"/>
    <w:rsid w:val="005434FA"/>
    <w:rsid w:val="005440EE"/>
    <w:rsid w:val="00547418"/>
    <w:rsid w:val="00552300"/>
    <w:rsid w:val="005548AE"/>
    <w:rsid w:val="00556AD7"/>
    <w:rsid w:val="00557959"/>
    <w:rsid w:val="005600C3"/>
    <w:rsid w:val="005605DA"/>
    <w:rsid w:val="00561427"/>
    <w:rsid w:val="00562953"/>
    <w:rsid w:val="00564932"/>
    <w:rsid w:val="00566B90"/>
    <w:rsid w:val="00567EB5"/>
    <w:rsid w:val="005704AF"/>
    <w:rsid w:val="00571950"/>
    <w:rsid w:val="0057252C"/>
    <w:rsid w:val="00573CDD"/>
    <w:rsid w:val="00575198"/>
    <w:rsid w:val="005758E0"/>
    <w:rsid w:val="0058140B"/>
    <w:rsid w:val="005814C8"/>
    <w:rsid w:val="005816EF"/>
    <w:rsid w:val="00581F30"/>
    <w:rsid w:val="00584990"/>
    <w:rsid w:val="00586A4C"/>
    <w:rsid w:val="00586F94"/>
    <w:rsid w:val="005871B5"/>
    <w:rsid w:val="00587CB0"/>
    <w:rsid w:val="0059033E"/>
    <w:rsid w:val="005919F9"/>
    <w:rsid w:val="0059428D"/>
    <w:rsid w:val="00595381"/>
    <w:rsid w:val="00595412"/>
    <w:rsid w:val="00597796"/>
    <w:rsid w:val="005A01D0"/>
    <w:rsid w:val="005A0E54"/>
    <w:rsid w:val="005A20D1"/>
    <w:rsid w:val="005A4278"/>
    <w:rsid w:val="005A4821"/>
    <w:rsid w:val="005A5224"/>
    <w:rsid w:val="005A6184"/>
    <w:rsid w:val="005A6211"/>
    <w:rsid w:val="005B43CC"/>
    <w:rsid w:val="005B6B2C"/>
    <w:rsid w:val="005C1A2E"/>
    <w:rsid w:val="005C1F33"/>
    <w:rsid w:val="005C1F4D"/>
    <w:rsid w:val="005C4074"/>
    <w:rsid w:val="005C4B6F"/>
    <w:rsid w:val="005C6165"/>
    <w:rsid w:val="005C795D"/>
    <w:rsid w:val="005D0040"/>
    <w:rsid w:val="005D14D4"/>
    <w:rsid w:val="005D1BD3"/>
    <w:rsid w:val="005D1D03"/>
    <w:rsid w:val="005D26E9"/>
    <w:rsid w:val="005D2FF1"/>
    <w:rsid w:val="005D304E"/>
    <w:rsid w:val="005D34D0"/>
    <w:rsid w:val="005D35BC"/>
    <w:rsid w:val="005D6DC7"/>
    <w:rsid w:val="005D7292"/>
    <w:rsid w:val="005D77F2"/>
    <w:rsid w:val="005E0FFB"/>
    <w:rsid w:val="005E193F"/>
    <w:rsid w:val="005E1D01"/>
    <w:rsid w:val="005E1D26"/>
    <w:rsid w:val="005E272A"/>
    <w:rsid w:val="005E343F"/>
    <w:rsid w:val="005E378D"/>
    <w:rsid w:val="005E5492"/>
    <w:rsid w:val="005E575D"/>
    <w:rsid w:val="005E6799"/>
    <w:rsid w:val="005E6D46"/>
    <w:rsid w:val="005F1162"/>
    <w:rsid w:val="005F1E59"/>
    <w:rsid w:val="005F3456"/>
    <w:rsid w:val="005F429E"/>
    <w:rsid w:val="005F55E2"/>
    <w:rsid w:val="005F7071"/>
    <w:rsid w:val="00600CF6"/>
    <w:rsid w:val="00600CFB"/>
    <w:rsid w:val="00601035"/>
    <w:rsid w:val="00602FA1"/>
    <w:rsid w:val="00603E72"/>
    <w:rsid w:val="00604339"/>
    <w:rsid w:val="006048FE"/>
    <w:rsid w:val="00604ACD"/>
    <w:rsid w:val="00607848"/>
    <w:rsid w:val="00612F6C"/>
    <w:rsid w:val="00613ED1"/>
    <w:rsid w:val="006140E9"/>
    <w:rsid w:val="00614E5C"/>
    <w:rsid w:val="006204F9"/>
    <w:rsid w:val="00622C67"/>
    <w:rsid w:val="00623CDF"/>
    <w:rsid w:val="00625154"/>
    <w:rsid w:val="006309AC"/>
    <w:rsid w:val="00630AA9"/>
    <w:rsid w:val="0063172A"/>
    <w:rsid w:val="00632556"/>
    <w:rsid w:val="006326A9"/>
    <w:rsid w:val="00636045"/>
    <w:rsid w:val="006369A2"/>
    <w:rsid w:val="00640E53"/>
    <w:rsid w:val="0064120E"/>
    <w:rsid w:val="0064209E"/>
    <w:rsid w:val="00643484"/>
    <w:rsid w:val="0064409A"/>
    <w:rsid w:val="0064453A"/>
    <w:rsid w:val="00646635"/>
    <w:rsid w:val="006473F5"/>
    <w:rsid w:val="00647E24"/>
    <w:rsid w:val="00651089"/>
    <w:rsid w:val="006523E3"/>
    <w:rsid w:val="00652BF8"/>
    <w:rsid w:val="00652C1B"/>
    <w:rsid w:val="006536E2"/>
    <w:rsid w:val="00654A9C"/>
    <w:rsid w:val="0065647F"/>
    <w:rsid w:val="00657D42"/>
    <w:rsid w:val="00660A1D"/>
    <w:rsid w:val="00663558"/>
    <w:rsid w:val="00664646"/>
    <w:rsid w:val="006670D1"/>
    <w:rsid w:val="00667676"/>
    <w:rsid w:val="0066799A"/>
    <w:rsid w:val="00671479"/>
    <w:rsid w:val="006726E2"/>
    <w:rsid w:val="006728E2"/>
    <w:rsid w:val="00672C41"/>
    <w:rsid w:val="006759E1"/>
    <w:rsid w:val="00675ACE"/>
    <w:rsid w:val="00676907"/>
    <w:rsid w:val="00676975"/>
    <w:rsid w:val="0067703C"/>
    <w:rsid w:val="0067725B"/>
    <w:rsid w:val="00680DBB"/>
    <w:rsid w:val="00681702"/>
    <w:rsid w:val="0068253D"/>
    <w:rsid w:val="0068269D"/>
    <w:rsid w:val="006836E7"/>
    <w:rsid w:val="0068479F"/>
    <w:rsid w:val="00684DDE"/>
    <w:rsid w:val="00685498"/>
    <w:rsid w:val="006857A6"/>
    <w:rsid w:val="006862CA"/>
    <w:rsid w:val="00686382"/>
    <w:rsid w:val="00690099"/>
    <w:rsid w:val="00690A17"/>
    <w:rsid w:val="006935EB"/>
    <w:rsid w:val="00694949"/>
    <w:rsid w:val="006974FD"/>
    <w:rsid w:val="00697750"/>
    <w:rsid w:val="006A0573"/>
    <w:rsid w:val="006A05F1"/>
    <w:rsid w:val="006A1E95"/>
    <w:rsid w:val="006A2D2E"/>
    <w:rsid w:val="006A71C7"/>
    <w:rsid w:val="006A7990"/>
    <w:rsid w:val="006B1762"/>
    <w:rsid w:val="006B398A"/>
    <w:rsid w:val="006B3D76"/>
    <w:rsid w:val="006B575C"/>
    <w:rsid w:val="006B7230"/>
    <w:rsid w:val="006C23FF"/>
    <w:rsid w:val="006C3BA5"/>
    <w:rsid w:val="006C3CDE"/>
    <w:rsid w:val="006C43A8"/>
    <w:rsid w:val="006C52EC"/>
    <w:rsid w:val="006C5ED8"/>
    <w:rsid w:val="006D1383"/>
    <w:rsid w:val="006D1F42"/>
    <w:rsid w:val="006D2A2A"/>
    <w:rsid w:val="006D32FA"/>
    <w:rsid w:val="006D34DE"/>
    <w:rsid w:val="006D534C"/>
    <w:rsid w:val="006D72F0"/>
    <w:rsid w:val="006D7377"/>
    <w:rsid w:val="006E118D"/>
    <w:rsid w:val="006E1804"/>
    <w:rsid w:val="006E1AFD"/>
    <w:rsid w:val="006E23B1"/>
    <w:rsid w:val="006E3091"/>
    <w:rsid w:val="006E4380"/>
    <w:rsid w:val="006E5B50"/>
    <w:rsid w:val="006E5E43"/>
    <w:rsid w:val="006E7C6F"/>
    <w:rsid w:val="006F0DE1"/>
    <w:rsid w:val="006F3CD3"/>
    <w:rsid w:val="006F49F3"/>
    <w:rsid w:val="006F5336"/>
    <w:rsid w:val="006F6500"/>
    <w:rsid w:val="006F75CB"/>
    <w:rsid w:val="0070087A"/>
    <w:rsid w:val="0070391E"/>
    <w:rsid w:val="00707BB4"/>
    <w:rsid w:val="00707D7F"/>
    <w:rsid w:val="0071101E"/>
    <w:rsid w:val="00712706"/>
    <w:rsid w:val="007150DF"/>
    <w:rsid w:val="00715A7E"/>
    <w:rsid w:val="00715C59"/>
    <w:rsid w:val="0071603F"/>
    <w:rsid w:val="0071632C"/>
    <w:rsid w:val="0072327E"/>
    <w:rsid w:val="00724A7C"/>
    <w:rsid w:val="00724AA1"/>
    <w:rsid w:val="0073079C"/>
    <w:rsid w:val="00730DB3"/>
    <w:rsid w:val="00732EB2"/>
    <w:rsid w:val="0073397D"/>
    <w:rsid w:val="007341A1"/>
    <w:rsid w:val="00741606"/>
    <w:rsid w:val="00742C8D"/>
    <w:rsid w:val="00742F95"/>
    <w:rsid w:val="00743C0D"/>
    <w:rsid w:val="00745611"/>
    <w:rsid w:val="00745A4B"/>
    <w:rsid w:val="00745CD2"/>
    <w:rsid w:val="00747CFB"/>
    <w:rsid w:val="00750E68"/>
    <w:rsid w:val="00751CC2"/>
    <w:rsid w:val="00753D13"/>
    <w:rsid w:val="00755FE6"/>
    <w:rsid w:val="0076094C"/>
    <w:rsid w:val="00760D13"/>
    <w:rsid w:val="00762741"/>
    <w:rsid w:val="00762ADB"/>
    <w:rsid w:val="00762D1E"/>
    <w:rsid w:val="00762DCE"/>
    <w:rsid w:val="00762E4D"/>
    <w:rsid w:val="007633DA"/>
    <w:rsid w:val="00764E12"/>
    <w:rsid w:val="00765E0A"/>
    <w:rsid w:val="00766A17"/>
    <w:rsid w:val="00766C75"/>
    <w:rsid w:val="00771640"/>
    <w:rsid w:val="007745AD"/>
    <w:rsid w:val="00774C5C"/>
    <w:rsid w:val="00775956"/>
    <w:rsid w:val="00776453"/>
    <w:rsid w:val="00780B5D"/>
    <w:rsid w:val="00780D8E"/>
    <w:rsid w:val="007814C4"/>
    <w:rsid w:val="007826C3"/>
    <w:rsid w:val="00784061"/>
    <w:rsid w:val="00785406"/>
    <w:rsid w:val="007869A6"/>
    <w:rsid w:val="00786A05"/>
    <w:rsid w:val="007928D8"/>
    <w:rsid w:val="00792E05"/>
    <w:rsid w:val="00796B2B"/>
    <w:rsid w:val="007A3299"/>
    <w:rsid w:val="007A3FFE"/>
    <w:rsid w:val="007A67B1"/>
    <w:rsid w:val="007A68B5"/>
    <w:rsid w:val="007A7426"/>
    <w:rsid w:val="007B10D3"/>
    <w:rsid w:val="007B1746"/>
    <w:rsid w:val="007B1F7C"/>
    <w:rsid w:val="007B20A7"/>
    <w:rsid w:val="007B4222"/>
    <w:rsid w:val="007B49B2"/>
    <w:rsid w:val="007B5891"/>
    <w:rsid w:val="007B6325"/>
    <w:rsid w:val="007B6868"/>
    <w:rsid w:val="007B6B5B"/>
    <w:rsid w:val="007B6E6E"/>
    <w:rsid w:val="007B7495"/>
    <w:rsid w:val="007C19B1"/>
    <w:rsid w:val="007C237D"/>
    <w:rsid w:val="007C2B5A"/>
    <w:rsid w:val="007C33B0"/>
    <w:rsid w:val="007C7518"/>
    <w:rsid w:val="007C7526"/>
    <w:rsid w:val="007D0967"/>
    <w:rsid w:val="007D1EC5"/>
    <w:rsid w:val="007D2490"/>
    <w:rsid w:val="007D4A1F"/>
    <w:rsid w:val="007D56B5"/>
    <w:rsid w:val="007D5809"/>
    <w:rsid w:val="007D61A8"/>
    <w:rsid w:val="007D6310"/>
    <w:rsid w:val="007D693C"/>
    <w:rsid w:val="007D6E08"/>
    <w:rsid w:val="007D722F"/>
    <w:rsid w:val="007E09CE"/>
    <w:rsid w:val="007E2104"/>
    <w:rsid w:val="007E2C53"/>
    <w:rsid w:val="007E465C"/>
    <w:rsid w:val="007E4D3D"/>
    <w:rsid w:val="007E4D59"/>
    <w:rsid w:val="007E4DA3"/>
    <w:rsid w:val="007E5A8D"/>
    <w:rsid w:val="007F1908"/>
    <w:rsid w:val="007F3BAC"/>
    <w:rsid w:val="007F45C4"/>
    <w:rsid w:val="007F72D6"/>
    <w:rsid w:val="008004AB"/>
    <w:rsid w:val="0080052F"/>
    <w:rsid w:val="00800691"/>
    <w:rsid w:val="00800CBC"/>
    <w:rsid w:val="00801084"/>
    <w:rsid w:val="00802FB9"/>
    <w:rsid w:val="008055FA"/>
    <w:rsid w:val="00806709"/>
    <w:rsid w:val="008072E1"/>
    <w:rsid w:val="008115CB"/>
    <w:rsid w:val="00811DAF"/>
    <w:rsid w:val="00811F51"/>
    <w:rsid w:val="00814FC9"/>
    <w:rsid w:val="00815E1E"/>
    <w:rsid w:val="00816EB4"/>
    <w:rsid w:val="00820065"/>
    <w:rsid w:val="00820329"/>
    <w:rsid w:val="00820D04"/>
    <w:rsid w:val="00820E23"/>
    <w:rsid w:val="00821C9A"/>
    <w:rsid w:val="008258D4"/>
    <w:rsid w:val="0082591C"/>
    <w:rsid w:val="00825ED3"/>
    <w:rsid w:val="00826677"/>
    <w:rsid w:val="008275EB"/>
    <w:rsid w:val="00831F1F"/>
    <w:rsid w:val="0083376F"/>
    <w:rsid w:val="00834579"/>
    <w:rsid w:val="008345CF"/>
    <w:rsid w:val="00834FC2"/>
    <w:rsid w:val="00836FB9"/>
    <w:rsid w:val="00837BEE"/>
    <w:rsid w:val="00842472"/>
    <w:rsid w:val="0084378B"/>
    <w:rsid w:val="00843F71"/>
    <w:rsid w:val="00843FF0"/>
    <w:rsid w:val="008443F1"/>
    <w:rsid w:val="00846B54"/>
    <w:rsid w:val="008475CC"/>
    <w:rsid w:val="00851305"/>
    <w:rsid w:val="00851343"/>
    <w:rsid w:val="00851E6C"/>
    <w:rsid w:val="00852970"/>
    <w:rsid w:val="00852ABC"/>
    <w:rsid w:val="0085328B"/>
    <w:rsid w:val="00854303"/>
    <w:rsid w:val="00856305"/>
    <w:rsid w:val="0085786A"/>
    <w:rsid w:val="0085795C"/>
    <w:rsid w:val="00857D25"/>
    <w:rsid w:val="00860747"/>
    <w:rsid w:val="00861685"/>
    <w:rsid w:val="00862B9F"/>
    <w:rsid w:val="00864713"/>
    <w:rsid w:val="008650A8"/>
    <w:rsid w:val="00866356"/>
    <w:rsid w:val="00870800"/>
    <w:rsid w:val="00870A41"/>
    <w:rsid w:val="008725C8"/>
    <w:rsid w:val="008740C8"/>
    <w:rsid w:val="0088144D"/>
    <w:rsid w:val="0088213D"/>
    <w:rsid w:val="00882183"/>
    <w:rsid w:val="00882F94"/>
    <w:rsid w:val="00883BE8"/>
    <w:rsid w:val="00883E6C"/>
    <w:rsid w:val="00884017"/>
    <w:rsid w:val="00884CEF"/>
    <w:rsid w:val="0088541A"/>
    <w:rsid w:val="00885D1A"/>
    <w:rsid w:val="00886914"/>
    <w:rsid w:val="00887F34"/>
    <w:rsid w:val="00890613"/>
    <w:rsid w:val="00891685"/>
    <w:rsid w:val="008926F7"/>
    <w:rsid w:val="00893B43"/>
    <w:rsid w:val="008952BE"/>
    <w:rsid w:val="008A2157"/>
    <w:rsid w:val="008A222B"/>
    <w:rsid w:val="008A3454"/>
    <w:rsid w:val="008A7B7A"/>
    <w:rsid w:val="008A7C76"/>
    <w:rsid w:val="008B1146"/>
    <w:rsid w:val="008B15A4"/>
    <w:rsid w:val="008B1796"/>
    <w:rsid w:val="008B45E6"/>
    <w:rsid w:val="008B55CA"/>
    <w:rsid w:val="008B5722"/>
    <w:rsid w:val="008C0112"/>
    <w:rsid w:val="008C02FB"/>
    <w:rsid w:val="008C13E2"/>
    <w:rsid w:val="008C5998"/>
    <w:rsid w:val="008C5FE1"/>
    <w:rsid w:val="008C6A30"/>
    <w:rsid w:val="008D2784"/>
    <w:rsid w:val="008D33FE"/>
    <w:rsid w:val="008D3F18"/>
    <w:rsid w:val="008D50CD"/>
    <w:rsid w:val="008E1DF5"/>
    <w:rsid w:val="008E3E79"/>
    <w:rsid w:val="008E58D6"/>
    <w:rsid w:val="008F022F"/>
    <w:rsid w:val="008F0333"/>
    <w:rsid w:val="008F0AEC"/>
    <w:rsid w:val="008F1142"/>
    <w:rsid w:val="008F429B"/>
    <w:rsid w:val="008F4659"/>
    <w:rsid w:val="008F47AE"/>
    <w:rsid w:val="008F77DE"/>
    <w:rsid w:val="00900209"/>
    <w:rsid w:val="00900261"/>
    <w:rsid w:val="00902811"/>
    <w:rsid w:val="00903A14"/>
    <w:rsid w:val="00904BB6"/>
    <w:rsid w:val="009053D4"/>
    <w:rsid w:val="009054D9"/>
    <w:rsid w:val="0090574F"/>
    <w:rsid w:val="0090704A"/>
    <w:rsid w:val="0090793A"/>
    <w:rsid w:val="00914928"/>
    <w:rsid w:val="009149A9"/>
    <w:rsid w:val="00914F1C"/>
    <w:rsid w:val="00916197"/>
    <w:rsid w:val="0091669E"/>
    <w:rsid w:val="00922368"/>
    <w:rsid w:val="00923E62"/>
    <w:rsid w:val="0092571B"/>
    <w:rsid w:val="009269AB"/>
    <w:rsid w:val="00927D7E"/>
    <w:rsid w:val="00927F15"/>
    <w:rsid w:val="00930C6C"/>
    <w:rsid w:val="0093346C"/>
    <w:rsid w:val="009338E5"/>
    <w:rsid w:val="0094038A"/>
    <w:rsid w:val="009419AE"/>
    <w:rsid w:val="00943EEB"/>
    <w:rsid w:val="00943FE9"/>
    <w:rsid w:val="0094597E"/>
    <w:rsid w:val="00945F6E"/>
    <w:rsid w:val="009467C0"/>
    <w:rsid w:val="009471A8"/>
    <w:rsid w:val="009506D9"/>
    <w:rsid w:val="0095369E"/>
    <w:rsid w:val="00954FB1"/>
    <w:rsid w:val="00955FA8"/>
    <w:rsid w:val="00956D7F"/>
    <w:rsid w:val="00956F5D"/>
    <w:rsid w:val="0095706D"/>
    <w:rsid w:val="009576D2"/>
    <w:rsid w:val="009600CE"/>
    <w:rsid w:val="0096011D"/>
    <w:rsid w:val="009615BF"/>
    <w:rsid w:val="00961D03"/>
    <w:rsid w:val="00962306"/>
    <w:rsid w:val="009654B3"/>
    <w:rsid w:val="00966001"/>
    <w:rsid w:val="00967B2F"/>
    <w:rsid w:val="00970906"/>
    <w:rsid w:val="00970ADE"/>
    <w:rsid w:val="00971C0A"/>
    <w:rsid w:val="009720BF"/>
    <w:rsid w:val="00975131"/>
    <w:rsid w:val="009775A1"/>
    <w:rsid w:val="00977F57"/>
    <w:rsid w:val="009817C2"/>
    <w:rsid w:val="009818C5"/>
    <w:rsid w:val="0098241A"/>
    <w:rsid w:val="0098261D"/>
    <w:rsid w:val="00982BD0"/>
    <w:rsid w:val="00983CE1"/>
    <w:rsid w:val="00983D71"/>
    <w:rsid w:val="00983FC4"/>
    <w:rsid w:val="009852FB"/>
    <w:rsid w:val="00985376"/>
    <w:rsid w:val="00986074"/>
    <w:rsid w:val="00986B87"/>
    <w:rsid w:val="00987A6B"/>
    <w:rsid w:val="00990FFD"/>
    <w:rsid w:val="0099114A"/>
    <w:rsid w:val="00993715"/>
    <w:rsid w:val="00995A0D"/>
    <w:rsid w:val="00995A13"/>
    <w:rsid w:val="0099701C"/>
    <w:rsid w:val="0099732F"/>
    <w:rsid w:val="00997AAB"/>
    <w:rsid w:val="00997F19"/>
    <w:rsid w:val="009A2ED5"/>
    <w:rsid w:val="009A5726"/>
    <w:rsid w:val="009A675A"/>
    <w:rsid w:val="009B1C51"/>
    <w:rsid w:val="009B2718"/>
    <w:rsid w:val="009B2AB5"/>
    <w:rsid w:val="009B34A5"/>
    <w:rsid w:val="009B6F4C"/>
    <w:rsid w:val="009C1E20"/>
    <w:rsid w:val="009C2BEA"/>
    <w:rsid w:val="009C347D"/>
    <w:rsid w:val="009C45AF"/>
    <w:rsid w:val="009D0031"/>
    <w:rsid w:val="009D083E"/>
    <w:rsid w:val="009D087D"/>
    <w:rsid w:val="009D310D"/>
    <w:rsid w:val="009D3478"/>
    <w:rsid w:val="009D414A"/>
    <w:rsid w:val="009D6B88"/>
    <w:rsid w:val="009D7689"/>
    <w:rsid w:val="009D7BC3"/>
    <w:rsid w:val="009E0993"/>
    <w:rsid w:val="009E0B3D"/>
    <w:rsid w:val="009E0FDE"/>
    <w:rsid w:val="009E10FD"/>
    <w:rsid w:val="009E1D3B"/>
    <w:rsid w:val="009E1E38"/>
    <w:rsid w:val="009E5C17"/>
    <w:rsid w:val="009E5DC4"/>
    <w:rsid w:val="009E6688"/>
    <w:rsid w:val="009E69BD"/>
    <w:rsid w:val="009E6E6A"/>
    <w:rsid w:val="009F0290"/>
    <w:rsid w:val="009F164C"/>
    <w:rsid w:val="009F3B40"/>
    <w:rsid w:val="009F4D88"/>
    <w:rsid w:val="009F567B"/>
    <w:rsid w:val="009F6035"/>
    <w:rsid w:val="00A0447F"/>
    <w:rsid w:val="00A0471A"/>
    <w:rsid w:val="00A04BB4"/>
    <w:rsid w:val="00A066F4"/>
    <w:rsid w:val="00A06ED5"/>
    <w:rsid w:val="00A07272"/>
    <w:rsid w:val="00A102F8"/>
    <w:rsid w:val="00A11E45"/>
    <w:rsid w:val="00A11EDA"/>
    <w:rsid w:val="00A1202B"/>
    <w:rsid w:val="00A1242F"/>
    <w:rsid w:val="00A140FA"/>
    <w:rsid w:val="00A1582C"/>
    <w:rsid w:val="00A20D21"/>
    <w:rsid w:val="00A22153"/>
    <w:rsid w:val="00A23FBC"/>
    <w:rsid w:val="00A2479D"/>
    <w:rsid w:val="00A30064"/>
    <w:rsid w:val="00A35D10"/>
    <w:rsid w:val="00A36943"/>
    <w:rsid w:val="00A3767A"/>
    <w:rsid w:val="00A40754"/>
    <w:rsid w:val="00A41615"/>
    <w:rsid w:val="00A425B7"/>
    <w:rsid w:val="00A441C9"/>
    <w:rsid w:val="00A457B7"/>
    <w:rsid w:val="00A46055"/>
    <w:rsid w:val="00A461DB"/>
    <w:rsid w:val="00A46330"/>
    <w:rsid w:val="00A46641"/>
    <w:rsid w:val="00A50537"/>
    <w:rsid w:val="00A5249C"/>
    <w:rsid w:val="00A554D0"/>
    <w:rsid w:val="00A5734E"/>
    <w:rsid w:val="00A57683"/>
    <w:rsid w:val="00A57F6E"/>
    <w:rsid w:val="00A60274"/>
    <w:rsid w:val="00A63863"/>
    <w:rsid w:val="00A644C9"/>
    <w:rsid w:val="00A6523A"/>
    <w:rsid w:val="00A6579E"/>
    <w:rsid w:val="00A65DE9"/>
    <w:rsid w:val="00A66089"/>
    <w:rsid w:val="00A73AAD"/>
    <w:rsid w:val="00A73EEF"/>
    <w:rsid w:val="00A769CB"/>
    <w:rsid w:val="00A80D09"/>
    <w:rsid w:val="00A81338"/>
    <w:rsid w:val="00A817B7"/>
    <w:rsid w:val="00A81B94"/>
    <w:rsid w:val="00A82C8E"/>
    <w:rsid w:val="00A83AF3"/>
    <w:rsid w:val="00A84E63"/>
    <w:rsid w:val="00A85216"/>
    <w:rsid w:val="00A85FC0"/>
    <w:rsid w:val="00A86849"/>
    <w:rsid w:val="00A86C26"/>
    <w:rsid w:val="00A87D17"/>
    <w:rsid w:val="00A90C1F"/>
    <w:rsid w:val="00A9250F"/>
    <w:rsid w:val="00A95FC4"/>
    <w:rsid w:val="00A9674D"/>
    <w:rsid w:val="00A972D5"/>
    <w:rsid w:val="00AA47C3"/>
    <w:rsid w:val="00AA64DC"/>
    <w:rsid w:val="00AA7324"/>
    <w:rsid w:val="00AB6BA1"/>
    <w:rsid w:val="00AB7104"/>
    <w:rsid w:val="00AB7236"/>
    <w:rsid w:val="00AC078E"/>
    <w:rsid w:val="00AC133C"/>
    <w:rsid w:val="00AC1F75"/>
    <w:rsid w:val="00AC3FE4"/>
    <w:rsid w:val="00AC4644"/>
    <w:rsid w:val="00AC5C81"/>
    <w:rsid w:val="00AC76B8"/>
    <w:rsid w:val="00AD066D"/>
    <w:rsid w:val="00AD29F6"/>
    <w:rsid w:val="00AD3D1D"/>
    <w:rsid w:val="00AD626D"/>
    <w:rsid w:val="00AD66D1"/>
    <w:rsid w:val="00AD681E"/>
    <w:rsid w:val="00AD7A38"/>
    <w:rsid w:val="00AD7A45"/>
    <w:rsid w:val="00AE094F"/>
    <w:rsid w:val="00AE1913"/>
    <w:rsid w:val="00AE2866"/>
    <w:rsid w:val="00AE330E"/>
    <w:rsid w:val="00AE7378"/>
    <w:rsid w:val="00AF072F"/>
    <w:rsid w:val="00AF127B"/>
    <w:rsid w:val="00AF183A"/>
    <w:rsid w:val="00AF33DD"/>
    <w:rsid w:val="00AF4A2F"/>
    <w:rsid w:val="00B00928"/>
    <w:rsid w:val="00B01557"/>
    <w:rsid w:val="00B01CFB"/>
    <w:rsid w:val="00B02ABD"/>
    <w:rsid w:val="00B0399C"/>
    <w:rsid w:val="00B04E2E"/>
    <w:rsid w:val="00B060EB"/>
    <w:rsid w:val="00B063CB"/>
    <w:rsid w:val="00B066D3"/>
    <w:rsid w:val="00B10E71"/>
    <w:rsid w:val="00B12997"/>
    <w:rsid w:val="00B12BBB"/>
    <w:rsid w:val="00B156A8"/>
    <w:rsid w:val="00B20F07"/>
    <w:rsid w:val="00B23449"/>
    <w:rsid w:val="00B2364E"/>
    <w:rsid w:val="00B276BF"/>
    <w:rsid w:val="00B30D3F"/>
    <w:rsid w:val="00B30F88"/>
    <w:rsid w:val="00B311A9"/>
    <w:rsid w:val="00B31409"/>
    <w:rsid w:val="00B32683"/>
    <w:rsid w:val="00B33F29"/>
    <w:rsid w:val="00B33FF7"/>
    <w:rsid w:val="00B36D51"/>
    <w:rsid w:val="00B426F7"/>
    <w:rsid w:val="00B42B2F"/>
    <w:rsid w:val="00B435F7"/>
    <w:rsid w:val="00B46E30"/>
    <w:rsid w:val="00B47959"/>
    <w:rsid w:val="00B47A5B"/>
    <w:rsid w:val="00B50229"/>
    <w:rsid w:val="00B51E16"/>
    <w:rsid w:val="00B53098"/>
    <w:rsid w:val="00B544A8"/>
    <w:rsid w:val="00B54999"/>
    <w:rsid w:val="00B565E2"/>
    <w:rsid w:val="00B60ADF"/>
    <w:rsid w:val="00B610AC"/>
    <w:rsid w:val="00B6238F"/>
    <w:rsid w:val="00B643C5"/>
    <w:rsid w:val="00B650E5"/>
    <w:rsid w:val="00B66ACE"/>
    <w:rsid w:val="00B70AAF"/>
    <w:rsid w:val="00B7306C"/>
    <w:rsid w:val="00B73DEF"/>
    <w:rsid w:val="00B741B9"/>
    <w:rsid w:val="00B74D28"/>
    <w:rsid w:val="00B777C8"/>
    <w:rsid w:val="00B817CF"/>
    <w:rsid w:val="00B82E98"/>
    <w:rsid w:val="00B84023"/>
    <w:rsid w:val="00B8421C"/>
    <w:rsid w:val="00B85640"/>
    <w:rsid w:val="00B858F4"/>
    <w:rsid w:val="00B86BD7"/>
    <w:rsid w:val="00B92064"/>
    <w:rsid w:val="00B928B5"/>
    <w:rsid w:val="00B935EF"/>
    <w:rsid w:val="00B93DCE"/>
    <w:rsid w:val="00B947EC"/>
    <w:rsid w:val="00B94A8F"/>
    <w:rsid w:val="00B96DE4"/>
    <w:rsid w:val="00B97C5C"/>
    <w:rsid w:val="00BA57CD"/>
    <w:rsid w:val="00BA58B7"/>
    <w:rsid w:val="00BA6AB0"/>
    <w:rsid w:val="00BB1306"/>
    <w:rsid w:val="00BB1B92"/>
    <w:rsid w:val="00BB268B"/>
    <w:rsid w:val="00BB4033"/>
    <w:rsid w:val="00BB49DD"/>
    <w:rsid w:val="00BC1871"/>
    <w:rsid w:val="00BC38C6"/>
    <w:rsid w:val="00BC3CC1"/>
    <w:rsid w:val="00BC6B55"/>
    <w:rsid w:val="00BD0B5E"/>
    <w:rsid w:val="00BD10BA"/>
    <w:rsid w:val="00BD2171"/>
    <w:rsid w:val="00BD26E7"/>
    <w:rsid w:val="00BD3AF3"/>
    <w:rsid w:val="00BD6069"/>
    <w:rsid w:val="00BE1235"/>
    <w:rsid w:val="00BE1744"/>
    <w:rsid w:val="00BE1F21"/>
    <w:rsid w:val="00BE4471"/>
    <w:rsid w:val="00BE4F32"/>
    <w:rsid w:val="00BF0545"/>
    <w:rsid w:val="00BF2543"/>
    <w:rsid w:val="00BF3335"/>
    <w:rsid w:val="00BF7FAD"/>
    <w:rsid w:val="00C00A1C"/>
    <w:rsid w:val="00C028F8"/>
    <w:rsid w:val="00C06869"/>
    <w:rsid w:val="00C078CA"/>
    <w:rsid w:val="00C163BA"/>
    <w:rsid w:val="00C2038D"/>
    <w:rsid w:val="00C20A5A"/>
    <w:rsid w:val="00C20D1E"/>
    <w:rsid w:val="00C2234C"/>
    <w:rsid w:val="00C2241F"/>
    <w:rsid w:val="00C233D3"/>
    <w:rsid w:val="00C23FD6"/>
    <w:rsid w:val="00C24937"/>
    <w:rsid w:val="00C26C9B"/>
    <w:rsid w:val="00C351AA"/>
    <w:rsid w:val="00C35527"/>
    <w:rsid w:val="00C35921"/>
    <w:rsid w:val="00C36A92"/>
    <w:rsid w:val="00C37618"/>
    <w:rsid w:val="00C37C00"/>
    <w:rsid w:val="00C40B4F"/>
    <w:rsid w:val="00C40FFE"/>
    <w:rsid w:val="00C45111"/>
    <w:rsid w:val="00C4634A"/>
    <w:rsid w:val="00C46955"/>
    <w:rsid w:val="00C47F87"/>
    <w:rsid w:val="00C508E5"/>
    <w:rsid w:val="00C51487"/>
    <w:rsid w:val="00C51A7B"/>
    <w:rsid w:val="00C51E72"/>
    <w:rsid w:val="00C55782"/>
    <w:rsid w:val="00C56D68"/>
    <w:rsid w:val="00C5798E"/>
    <w:rsid w:val="00C620BA"/>
    <w:rsid w:val="00C62A9F"/>
    <w:rsid w:val="00C6674E"/>
    <w:rsid w:val="00C7041F"/>
    <w:rsid w:val="00C715BD"/>
    <w:rsid w:val="00C721C6"/>
    <w:rsid w:val="00C72827"/>
    <w:rsid w:val="00C7321F"/>
    <w:rsid w:val="00C74CF9"/>
    <w:rsid w:val="00C763CD"/>
    <w:rsid w:val="00C81E5E"/>
    <w:rsid w:val="00C82712"/>
    <w:rsid w:val="00C83D13"/>
    <w:rsid w:val="00C85004"/>
    <w:rsid w:val="00C85AD2"/>
    <w:rsid w:val="00C86AE2"/>
    <w:rsid w:val="00C875D9"/>
    <w:rsid w:val="00C876DF"/>
    <w:rsid w:val="00C879EF"/>
    <w:rsid w:val="00C87B0B"/>
    <w:rsid w:val="00C919CC"/>
    <w:rsid w:val="00C93827"/>
    <w:rsid w:val="00C94F5A"/>
    <w:rsid w:val="00C9604A"/>
    <w:rsid w:val="00C97300"/>
    <w:rsid w:val="00C97563"/>
    <w:rsid w:val="00C979EC"/>
    <w:rsid w:val="00CA07D5"/>
    <w:rsid w:val="00CA1CB2"/>
    <w:rsid w:val="00CA2979"/>
    <w:rsid w:val="00CA3C6C"/>
    <w:rsid w:val="00CA3CA5"/>
    <w:rsid w:val="00CA48DD"/>
    <w:rsid w:val="00CA5F38"/>
    <w:rsid w:val="00CB075E"/>
    <w:rsid w:val="00CB0947"/>
    <w:rsid w:val="00CB1944"/>
    <w:rsid w:val="00CB25CF"/>
    <w:rsid w:val="00CB2EF8"/>
    <w:rsid w:val="00CB44AA"/>
    <w:rsid w:val="00CB589A"/>
    <w:rsid w:val="00CB5F0B"/>
    <w:rsid w:val="00CB68BE"/>
    <w:rsid w:val="00CB74E9"/>
    <w:rsid w:val="00CC1DF2"/>
    <w:rsid w:val="00CC1EEC"/>
    <w:rsid w:val="00CC2C66"/>
    <w:rsid w:val="00CC3C88"/>
    <w:rsid w:val="00CC3CEC"/>
    <w:rsid w:val="00CC3D8A"/>
    <w:rsid w:val="00CC5BD4"/>
    <w:rsid w:val="00CD0B78"/>
    <w:rsid w:val="00CD1086"/>
    <w:rsid w:val="00CD15B7"/>
    <w:rsid w:val="00CD1921"/>
    <w:rsid w:val="00CD31D2"/>
    <w:rsid w:val="00CD436A"/>
    <w:rsid w:val="00CD5227"/>
    <w:rsid w:val="00CD5DD5"/>
    <w:rsid w:val="00CD7DBA"/>
    <w:rsid w:val="00CE049B"/>
    <w:rsid w:val="00CE4934"/>
    <w:rsid w:val="00CE5025"/>
    <w:rsid w:val="00CE67C8"/>
    <w:rsid w:val="00CE68BA"/>
    <w:rsid w:val="00CF0727"/>
    <w:rsid w:val="00CF1B63"/>
    <w:rsid w:val="00CF286F"/>
    <w:rsid w:val="00CF4FF5"/>
    <w:rsid w:val="00CF703E"/>
    <w:rsid w:val="00CF7462"/>
    <w:rsid w:val="00CF7FE7"/>
    <w:rsid w:val="00D00101"/>
    <w:rsid w:val="00D00332"/>
    <w:rsid w:val="00D009C1"/>
    <w:rsid w:val="00D01B19"/>
    <w:rsid w:val="00D04587"/>
    <w:rsid w:val="00D062A2"/>
    <w:rsid w:val="00D075B0"/>
    <w:rsid w:val="00D1051F"/>
    <w:rsid w:val="00D12A5C"/>
    <w:rsid w:val="00D17CA6"/>
    <w:rsid w:val="00D2093A"/>
    <w:rsid w:val="00D22E30"/>
    <w:rsid w:val="00D23890"/>
    <w:rsid w:val="00D26C13"/>
    <w:rsid w:val="00D26C24"/>
    <w:rsid w:val="00D27854"/>
    <w:rsid w:val="00D27E77"/>
    <w:rsid w:val="00D301CC"/>
    <w:rsid w:val="00D305F7"/>
    <w:rsid w:val="00D31327"/>
    <w:rsid w:val="00D3340B"/>
    <w:rsid w:val="00D3345D"/>
    <w:rsid w:val="00D340A4"/>
    <w:rsid w:val="00D34811"/>
    <w:rsid w:val="00D3522C"/>
    <w:rsid w:val="00D364C5"/>
    <w:rsid w:val="00D36B22"/>
    <w:rsid w:val="00D37111"/>
    <w:rsid w:val="00D4463B"/>
    <w:rsid w:val="00D44EA0"/>
    <w:rsid w:val="00D454E2"/>
    <w:rsid w:val="00D47348"/>
    <w:rsid w:val="00D50A11"/>
    <w:rsid w:val="00D51AF5"/>
    <w:rsid w:val="00D5244A"/>
    <w:rsid w:val="00D52509"/>
    <w:rsid w:val="00D53AD8"/>
    <w:rsid w:val="00D54387"/>
    <w:rsid w:val="00D54BC8"/>
    <w:rsid w:val="00D55DF7"/>
    <w:rsid w:val="00D57546"/>
    <w:rsid w:val="00D615BE"/>
    <w:rsid w:val="00D616FF"/>
    <w:rsid w:val="00D62744"/>
    <w:rsid w:val="00D6306F"/>
    <w:rsid w:val="00D6315D"/>
    <w:rsid w:val="00D63D01"/>
    <w:rsid w:val="00D64594"/>
    <w:rsid w:val="00D67025"/>
    <w:rsid w:val="00D67B51"/>
    <w:rsid w:val="00D67CC7"/>
    <w:rsid w:val="00D70DD9"/>
    <w:rsid w:val="00D71487"/>
    <w:rsid w:val="00D714D0"/>
    <w:rsid w:val="00D7297D"/>
    <w:rsid w:val="00D72A9D"/>
    <w:rsid w:val="00D737E8"/>
    <w:rsid w:val="00D7488B"/>
    <w:rsid w:val="00D80A08"/>
    <w:rsid w:val="00D81DB7"/>
    <w:rsid w:val="00D84768"/>
    <w:rsid w:val="00D8489F"/>
    <w:rsid w:val="00D84E8B"/>
    <w:rsid w:val="00D90789"/>
    <w:rsid w:val="00D90C45"/>
    <w:rsid w:val="00D90E99"/>
    <w:rsid w:val="00D92FD0"/>
    <w:rsid w:val="00D949B5"/>
    <w:rsid w:val="00D966E5"/>
    <w:rsid w:val="00DA1076"/>
    <w:rsid w:val="00DA253B"/>
    <w:rsid w:val="00DA2C1A"/>
    <w:rsid w:val="00DA316F"/>
    <w:rsid w:val="00DA423C"/>
    <w:rsid w:val="00DB021A"/>
    <w:rsid w:val="00DB1C79"/>
    <w:rsid w:val="00DB2090"/>
    <w:rsid w:val="00DB30CC"/>
    <w:rsid w:val="00DB3C73"/>
    <w:rsid w:val="00DB42B2"/>
    <w:rsid w:val="00DB4751"/>
    <w:rsid w:val="00DB79CE"/>
    <w:rsid w:val="00DC20B5"/>
    <w:rsid w:val="00DC46A6"/>
    <w:rsid w:val="00DC60A7"/>
    <w:rsid w:val="00DC6BD6"/>
    <w:rsid w:val="00DC7D8F"/>
    <w:rsid w:val="00DD0605"/>
    <w:rsid w:val="00DD0C45"/>
    <w:rsid w:val="00DD0F23"/>
    <w:rsid w:val="00DD406A"/>
    <w:rsid w:val="00DD4537"/>
    <w:rsid w:val="00DD4590"/>
    <w:rsid w:val="00DD6349"/>
    <w:rsid w:val="00DD6541"/>
    <w:rsid w:val="00DD65F8"/>
    <w:rsid w:val="00DE04DA"/>
    <w:rsid w:val="00DE0946"/>
    <w:rsid w:val="00DE0950"/>
    <w:rsid w:val="00DE1FF5"/>
    <w:rsid w:val="00DE4289"/>
    <w:rsid w:val="00DE4F41"/>
    <w:rsid w:val="00DE555C"/>
    <w:rsid w:val="00DE59AE"/>
    <w:rsid w:val="00DE69CD"/>
    <w:rsid w:val="00DE7ED8"/>
    <w:rsid w:val="00DF0F21"/>
    <w:rsid w:val="00DF3EE4"/>
    <w:rsid w:val="00DF4D1E"/>
    <w:rsid w:val="00DF5A60"/>
    <w:rsid w:val="00DF693D"/>
    <w:rsid w:val="00DF7575"/>
    <w:rsid w:val="00DF78ED"/>
    <w:rsid w:val="00E00828"/>
    <w:rsid w:val="00E00BC8"/>
    <w:rsid w:val="00E03984"/>
    <w:rsid w:val="00E04816"/>
    <w:rsid w:val="00E1089F"/>
    <w:rsid w:val="00E109C4"/>
    <w:rsid w:val="00E13100"/>
    <w:rsid w:val="00E13B9A"/>
    <w:rsid w:val="00E1561C"/>
    <w:rsid w:val="00E15E9D"/>
    <w:rsid w:val="00E1606D"/>
    <w:rsid w:val="00E173A6"/>
    <w:rsid w:val="00E201E2"/>
    <w:rsid w:val="00E25A52"/>
    <w:rsid w:val="00E27248"/>
    <w:rsid w:val="00E30239"/>
    <w:rsid w:val="00E321ED"/>
    <w:rsid w:val="00E323EB"/>
    <w:rsid w:val="00E3294D"/>
    <w:rsid w:val="00E32E1E"/>
    <w:rsid w:val="00E341C2"/>
    <w:rsid w:val="00E34BE1"/>
    <w:rsid w:val="00E3546F"/>
    <w:rsid w:val="00E35EE2"/>
    <w:rsid w:val="00E3602C"/>
    <w:rsid w:val="00E379FE"/>
    <w:rsid w:val="00E418DA"/>
    <w:rsid w:val="00E4224C"/>
    <w:rsid w:val="00E42B9B"/>
    <w:rsid w:val="00E44EBD"/>
    <w:rsid w:val="00E45A0C"/>
    <w:rsid w:val="00E45F62"/>
    <w:rsid w:val="00E46004"/>
    <w:rsid w:val="00E466D7"/>
    <w:rsid w:val="00E46DC7"/>
    <w:rsid w:val="00E46E9C"/>
    <w:rsid w:val="00E479C6"/>
    <w:rsid w:val="00E50DA6"/>
    <w:rsid w:val="00E5144B"/>
    <w:rsid w:val="00E51593"/>
    <w:rsid w:val="00E52E57"/>
    <w:rsid w:val="00E57D05"/>
    <w:rsid w:val="00E60DB2"/>
    <w:rsid w:val="00E62170"/>
    <w:rsid w:val="00E625E3"/>
    <w:rsid w:val="00E64082"/>
    <w:rsid w:val="00E645A3"/>
    <w:rsid w:val="00E67D7A"/>
    <w:rsid w:val="00E710DE"/>
    <w:rsid w:val="00E7600D"/>
    <w:rsid w:val="00E7718C"/>
    <w:rsid w:val="00E8065A"/>
    <w:rsid w:val="00E84D95"/>
    <w:rsid w:val="00E8513A"/>
    <w:rsid w:val="00E86436"/>
    <w:rsid w:val="00E9029E"/>
    <w:rsid w:val="00E90649"/>
    <w:rsid w:val="00E91A6B"/>
    <w:rsid w:val="00E92C51"/>
    <w:rsid w:val="00E94CC6"/>
    <w:rsid w:val="00E94E8B"/>
    <w:rsid w:val="00E95721"/>
    <w:rsid w:val="00E95C79"/>
    <w:rsid w:val="00E95F8D"/>
    <w:rsid w:val="00E96E5D"/>
    <w:rsid w:val="00E96E73"/>
    <w:rsid w:val="00EA0C0F"/>
    <w:rsid w:val="00EA17DD"/>
    <w:rsid w:val="00EA47F1"/>
    <w:rsid w:val="00EA4B52"/>
    <w:rsid w:val="00EA529B"/>
    <w:rsid w:val="00EB141E"/>
    <w:rsid w:val="00EB1A0F"/>
    <w:rsid w:val="00EB1D30"/>
    <w:rsid w:val="00EB2081"/>
    <w:rsid w:val="00EB3F0A"/>
    <w:rsid w:val="00EB441D"/>
    <w:rsid w:val="00EB4D8D"/>
    <w:rsid w:val="00EB776C"/>
    <w:rsid w:val="00EC000A"/>
    <w:rsid w:val="00EC0DBE"/>
    <w:rsid w:val="00EC2D52"/>
    <w:rsid w:val="00EC304B"/>
    <w:rsid w:val="00EC6126"/>
    <w:rsid w:val="00EC6997"/>
    <w:rsid w:val="00ED111F"/>
    <w:rsid w:val="00ED2EC0"/>
    <w:rsid w:val="00ED3E74"/>
    <w:rsid w:val="00ED4B48"/>
    <w:rsid w:val="00ED5937"/>
    <w:rsid w:val="00ED68A0"/>
    <w:rsid w:val="00ED76B4"/>
    <w:rsid w:val="00ED78E8"/>
    <w:rsid w:val="00EE262F"/>
    <w:rsid w:val="00EE477E"/>
    <w:rsid w:val="00EF0CA2"/>
    <w:rsid w:val="00EF1F6C"/>
    <w:rsid w:val="00EF1FD9"/>
    <w:rsid w:val="00EF2186"/>
    <w:rsid w:val="00EF2A63"/>
    <w:rsid w:val="00EF3C1C"/>
    <w:rsid w:val="00EF43EE"/>
    <w:rsid w:val="00EF4C63"/>
    <w:rsid w:val="00EF54DA"/>
    <w:rsid w:val="00EF674E"/>
    <w:rsid w:val="00EF7166"/>
    <w:rsid w:val="00F00DCF"/>
    <w:rsid w:val="00F00F2D"/>
    <w:rsid w:val="00F01BCB"/>
    <w:rsid w:val="00F01CD6"/>
    <w:rsid w:val="00F01D6D"/>
    <w:rsid w:val="00F03B07"/>
    <w:rsid w:val="00F06483"/>
    <w:rsid w:val="00F07E7B"/>
    <w:rsid w:val="00F108B5"/>
    <w:rsid w:val="00F11459"/>
    <w:rsid w:val="00F11CAF"/>
    <w:rsid w:val="00F12B0C"/>
    <w:rsid w:val="00F13622"/>
    <w:rsid w:val="00F13E2C"/>
    <w:rsid w:val="00F14CF6"/>
    <w:rsid w:val="00F15BC4"/>
    <w:rsid w:val="00F2092E"/>
    <w:rsid w:val="00F22787"/>
    <w:rsid w:val="00F2301F"/>
    <w:rsid w:val="00F24A67"/>
    <w:rsid w:val="00F24F49"/>
    <w:rsid w:val="00F2766D"/>
    <w:rsid w:val="00F31AF5"/>
    <w:rsid w:val="00F344FB"/>
    <w:rsid w:val="00F36168"/>
    <w:rsid w:val="00F37981"/>
    <w:rsid w:val="00F37997"/>
    <w:rsid w:val="00F40DBC"/>
    <w:rsid w:val="00F4246B"/>
    <w:rsid w:val="00F42733"/>
    <w:rsid w:val="00F44C54"/>
    <w:rsid w:val="00F4530D"/>
    <w:rsid w:val="00F45DCF"/>
    <w:rsid w:val="00F47DF3"/>
    <w:rsid w:val="00F507A2"/>
    <w:rsid w:val="00F5119E"/>
    <w:rsid w:val="00F5120B"/>
    <w:rsid w:val="00F51AEB"/>
    <w:rsid w:val="00F52301"/>
    <w:rsid w:val="00F52412"/>
    <w:rsid w:val="00F52992"/>
    <w:rsid w:val="00F5380C"/>
    <w:rsid w:val="00F53D11"/>
    <w:rsid w:val="00F552AA"/>
    <w:rsid w:val="00F564C9"/>
    <w:rsid w:val="00F570E5"/>
    <w:rsid w:val="00F60615"/>
    <w:rsid w:val="00F6076A"/>
    <w:rsid w:val="00F62A35"/>
    <w:rsid w:val="00F65A40"/>
    <w:rsid w:val="00F70F17"/>
    <w:rsid w:val="00F72FBD"/>
    <w:rsid w:val="00F73C4A"/>
    <w:rsid w:val="00F750A5"/>
    <w:rsid w:val="00F753A3"/>
    <w:rsid w:val="00F75CB6"/>
    <w:rsid w:val="00F76B90"/>
    <w:rsid w:val="00F77A96"/>
    <w:rsid w:val="00F80151"/>
    <w:rsid w:val="00F8215B"/>
    <w:rsid w:val="00F84DB6"/>
    <w:rsid w:val="00F8588E"/>
    <w:rsid w:val="00F87A47"/>
    <w:rsid w:val="00F87AAA"/>
    <w:rsid w:val="00F87AED"/>
    <w:rsid w:val="00F917EF"/>
    <w:rsid w:val="00F925E2"/>
    <w:rsid w:val="00F930B4"/>
    <w:rsid w:val="00F9361E"/>
    <w:rsid w:val="00F93B4C"/>
    <w:rsid w:val="00F93B77"/>
    <w:rsid w:val="00F96788"/>
    <w:rsid w:val="00F96C68"/>
    <w:rsid w:val="00F97BFD"/>
    <w:rsid w:val="00F97D85"/>
    <w:rsid w:val="00FA21F5"/>
    <w:rsid w:val="00FA3D7A"/>
    <w:rsid w:val="00FA4912"/>
    <w:rsid w:val="00FA52CF"/>
    <w:rsid w:val="00FA7291"/>
    <w:rsid w:val="00FB03B2"/>
    <w:rsid w:val="00FB0B7C"/>
    <w:rsid w:val="00FB181E"/>
    <w:rsid w:val="00FB2D7D"/>
    <w:rsid w:val="00FB3B23"/>
    <w:rsid w:val="00FB4E31"/>
    <w:rsid w:val="00FB62E1"/>
    <w:rsid w:val="00FC2526"/>
    <w:rsid w:val="00FC4C45"/>
    <w:rsid w:val="00FC5336"/>
    <w:rsid w:val="00FD004F"/>
    <w:rsid w:val="00FD03E2"/>
    <w:rsid w:val="00FD067F"/>
    <w:rsid w:val="00FD0898"/>
    <w:rsid w:val="00FD1188"/>
    <w:rsid w:val="00FD191B"/>
    <w:rsid w:val="00FD5695"/>
    <w:rsid w:val="00FD7542"/>
    <w:rsid w:val="00FE09AA"/>
    <w:rsid w:val="00FE13F7"/>
    <w:rsid w:val="00FE175D"/>
    <w:rsid w:val="00FF0015"/>
    <w:rsid w:val="00FF12AF"/>
    <w:rsid w:val="00FF1735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4D9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A11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44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1E95"/>
    <w:rPr>
      <w:i/>
      <w:iCs/>
    </w:rPr>
  </w:style>
  <w:style w:type="character" w:customStyle="1" w:styleId="apple-style-span">
    <w:name w:val="apple-style-span"/>
    <w:basedOn w:val="DefaultParagraphFont"/>
    <w:rsid w:val="00324399"/>
  </w:style>
  <w:style w:type="character" w:customStyle="1" w:styleId="textcontentgrey">
    <w:name w:val="textcontentgrey"/>
    <w:basedOn w:val="DefaultParagraphFont"/>
    <w:rsid w:val="006140E9"/>
  </w:style>
  <w:style w:type="paragraph" w:styleId="NoSpacing">
    <w:name w:val="No Spacing"/>
    <w:uiPriority w:val="1"/>
    <w:qFormat/>
    <w:rsid w:val="0085795C"/>
    <w:rPr>
      <w:rFonts w:ascii="Calibri" w:eastAsia="Calibri" w:hAnsi="Calibri" w:cs="Times New Roman"/>
      <w:sz w:val="22"/>
    </w:rPr>
  </w:style>
  <w:style w:type="character" w:customStyle="1" w:styleId="ng-scope">
    <w:name w:val="ng-scope"/>
    <w:basedOn w:val="DefaultParagraphFont"/>
    <w:rsid w:val="001441FE"/>
  </w:style>
  <w:style w:type="paragraph" w:customStyle="1" w:styleId="inputtext">
    <w:name w:val="inputtext"/>
    <w:basedOn w:val="Normal"/>
    <w:rsid w:val="009F0290"/>
    <w:pPr>
      <w:spacing w:before="100" w:beforeAutospacing="1" w:line="255" w:lineRule="atLeast"/>
    </w:pPr>
    <w:rPr>
      <w:rFonts w:ascii="Arial" w:eastAsia="Times New Roman" w:hAnsi="Arial" w:cs="Arial"/>
      <w:color w:val="6D644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4D9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A117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44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A1E95"/>
    <w:rPr>
      <w:i/>
      <w:iCs/>
    </w:rPr>
  </w:style>
  <w:style w:type="character" w:customStyle="1" w:styleId="apple-style-span">
    <w:name w:val="apple-style-span"/>
    <w:basedOn w:val="DefaultParagraphFont"/>
    <w:rsid w:val="00324399"/>
  </w:style>
  <w:style w:type="character" w:customStyle="1" w:styleId="textcontentgrey">
    <w:name w:val="textcontentgrey"/>
    <w:basedOn w:val="DefaultParagraphFont"/>
    <w:rsid w:val="006140E9"/>
  </w:style>
  <w:style w:type="paragraph" w:styleId="NoSpacing">
    <w:name w:val="No Spacing"/>
    <w:uiPriority w:val="1"/>
    <w:qFormat/>
    <w:rsid w:val="0085795C"/>
    <w:rPr>
      <w:rFonts w:ascii="Calibri" w:eastAsia="Calibri" w:hAnsi="Calibri" w:cs="Times New Roman"/>
      <w:sz w:val="22"/>
    </w:rPr>
  </w:style>
  <w:style w:type="character" w:customStyle="1" w:styleId="ng-scope">
    <w:name w:val="ng-scope"/>
    <w:basedOn w:val="DefaultParagraphFont"/>
    <w:rsid w:val="001441FE"/>
  </w:style>
  <w:style w:type="paragraph" w:customStyle="1" w:styleId="inputtext">
    <w:name w:val="inputtext"/>
    <w:basedOn w:val="Normal"/>
    <w:rsid w:val="009F0290"/>
    <w:pPr>
      <w:spacing w:before="100" w:beforeAutospacing="1" w:line="255" w:lineRule="atLeast"/>
    </w:pPr>
    <w:rPr>
      <w:rFonts w:ascii="Arial" w:eastAsia="Times New Roman" w:hAnsi="Arial" w:cs="Arial"/>
      <w:color w:val="6D644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B766-FF4A-4AF4-BA9C-7ACE73D0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aisman</dc:creator>
  <cp:lastModifiedBy>Jill</cp:lastModifiedBy>
  <cp:revision>4</cp:revision>
  <cp:lastPrinted>2015-01-25T21:49:00Z</cp:lastPrinted>
  <dcterms:created xsi:type="dcterms:W3CDTF">2018-03-31T20:28:00Z</dcterms:created>
  <dcterms:modified xsi:type="dcterms:W3CDTF">2018-03-31T20:29:00Z</dcterms:modified>
</cp:coreProperties>
</file>